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81" w:rsidRDefault="00F84F7B">
      <w:pPr>
        <w:rPr>
          <w:rFonts w:ascii="AR P丸ゴシック体M" w:eastAsia="AR P丸ゴシック体M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1275</wp:posOffset>
            </wp:positionV>
            <wp:extent cx="6263640" cy="344500"/>
            <wp:effectExtent l="0" t="0" r="0" b="0"/>
            <wp:wrapNone/>
            <wp:docPr id="9" name="図 9" descr="https://1.bp.blogspot.com/-uoGV4keEbno/UqA6oEAw16I/AAAAAAAAbSI/jWBAVIqH15Q/s800/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uoGV4keEbno/UqA6oEAw16I/AAAAAAAAbSI/jWBAVIqH15Q/s800/line_autum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81" w:rsidRDefault="00C85F81">
      <w:pPr>
        <w:rPr>
          <w:rFonts w:ascii="AR P丸ゴシック体M" w:eastAsia="AR P丸ゴシック体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5D54E" wp14:editId="76A4CC3A">
                <wp:simplePos x="0" y="0"/>
                <wp:positionH relativeFrom="margin">
                  <wp:posOffset>-514350</wp:posOffset>
                </wp:positionH>
                <wp:positionV relativeFrom="paragraph">
                  <wp:posOffset>69850</wp:posOffset>
                </wp:positionV>
                <wp:extent cx="7509510" cy="6407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51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D0A" w:rsidRPr="008641B8" w:rsidRDefault="00086388" w:rsidP="00086388">
                            <w:pPr>
                              <w:ind w:firstLineChars="100" w:firstLine="657"/>
                              <w:rPr>
                                <w:rFonts w:ascii="HG創英角ｺﾞｼｯｸUB" w:eastAsia="HG創英角ｺﾞｼｯｸUB" w:hAnsi="HG創英角ｺﾞｼｯｸUB"/>
                                <w:color w:val="00B0F0"/>
                                <w:sz w:val="52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388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ＯＡＣミニフォーラム</w:t>
                            </w:r>
                            <w:r w:rsidRPr="00086388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2060"/>
                                <w:sz w:val="48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開催しま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2060"/>
                                <w:sz w:val="52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0.5pt;margin-top:5.5pt;width:591.3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" filled="f" stroked="f">
                <v:textbox inset="5.85pt,.7pt,5.85pt,.7pt">
                  <w:txbxContent>
                    <w:p w:rsidR="00653D0A" w:rsidRPr="008641B8" w:rsidRDefault="00086388" w:rsidP="00086388">
                      <w:pPr>
                        <w:ind w:firstLineChars="100" w:firstLine="657"/>
                        <w:rPr>
                          <w:rFonts w:ascii="HG創英角ｺﾞｼｯｸUB" w:eastAsia="HG創英角ｺﾞｼｯｸUB" w:hAnsi="HG創英角ｺﾞｼｯｸUB"/>
                          <w:color w:val="00B0F0"/>
                          <w:sz w:val="52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388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ＯＡＣミニフォーラム</w:t>
                      </w:r>
                      <w:r w:rsidRPr="00086388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2060"/>
                          <w:sz w:val="48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開催しま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2060"/>
                          <w:sz w:val="52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F81" w:rsidRDefault="00C85F81">
      <w:pPr>
        <w:rPr>
          <w:rFonts w:ascii="AR P丸ゴシック体M" w:eastAsia="AR P丸ゴシック体M"/>
          <w:sz w:val="22"/>
        </w:rPr>
      </w:pPr>
    </w:p>
    <w:p w:rsidR="00C85F81" w:rsidRDefault="00C85F81">
      <w:pPr>
        <w:rPr>
          <w:rFonts w:ascii="AR P丸ゴシック体M" w:eastAsia="AR P丸ゴシック体M"/>
          <w:sz w:val="22"/>
        </w:rPr>
      </w:pPr>
    </w:p>
    <w:p w:rsidR="00417841" w:rsidRDefault="00417841">
      <w:pPr>
        <w:rPr>
          <w:rFonts w:ascii="AR P丸ゴシック体M" w:eastAsia="AR P丸ゴシック体M"/>
          <w:sz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C4E987E" wp14:editId="6E3D17A7">
            <wp:simplePos x="0" y="0"/>
            <wp:positionH relativeFrom="column">
              <wp:posOffset>-635</wp:posOffset>
            </wp:positionH>
            <wp:positionV relativeFrom="paragraph">
              <wp:posOffset>69215</wp:posOffset>
            </wp:positionV>
            <wp:extent cx="6263640" cy="344170"/>
            <wp:effectExtent l="0" t="0" r="3810" b="0"/>
            <wp:wrapNone/>
            <wp:docPr id="10" name="図 10" descr="https://1.bp.blogspot.com/-uoGV4keEbno/UqA6oEAw16I/AAAAAAAAbSI/jWBAVIqH15Q/s800/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uoGV4keEbno/UqA6oEAw16I/AAAAAAAAbSI/jWBAVIqH15Q/s800/line_autum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81" w:rsidRDefault="00C85F81">
      <w:pPr>
        <w:rPr>
          <w:rFonts w:ascii="AR P丸ゴシック体M" w:eastAsia="AR P丸ゴシック体M"/>
          <w:sz w:val="22"/>
        </w:rPr>
      </w:pPr>
    </w:p>
    <w:p w:rsidR="00417841" w:rsidRDefault="00417841">
      <w:pPr>
        <w:rPr>
          <w:rFonts w:ascii="AR P丸ゴシック体M" w:eastAsia="AR P丸ゴシック体M"/>
          <w:sz w:val="22"/>
        </w:rPr>
      </w:pPr>
    </w:p>
    <w:p w:rsidR="00C85F81" w:rsidRDefault="00C85F81" w:rsidP="003A15E3">
      <w:pPr>
        <w:ind w:firstLineChars="400" w:firstLine="947"/>
        <w:rPr>
          <w:rFonts w:ascii="HGSｺﾞｼｯｸM" w:eastAsia="HGSｺﾞｼｯｸM"/>
          <w:sz w:val="22"/>
        </w:rPr>
      </w:pPr>
      <w:r w:rsidRPr="00C85F81">
        <w:rPr>
          <w:rFonts w:ascii="HGSｺﾞｼｯｸM" w:eastAsia="HGSｺﾞｼｯｸM" w:hint="eastAsia"/>
          <w:sz w:val="22"/>
        </w:rPr>
        <w:t>関係機関・団体同士が情報共有・連携しながら、</w:t>
      </w:r>
    </w:p>
    <w:p w:rsidR="00C85F81" w:rsidRDefault="00C85F81" w:rsidP="003A15E3">
      <w:pPr>
        <w:ind w:firstLineChars="400" w:firstLine="947"/>
        <w:rPr>
          <w:rFonts w:ascii="HGSｺﾞｼｯｸM" w:eastAsia="HGSｺﾞｼｯｸM"/>
          <w:sz w:val="22"/>
        </w:rPr>
      </w:pPr>
      <w:r w:rsidRPr="00C85F81">
        <w:rPr>
          <w:rFonts w:ascii="HGSｺﾞｼｯｸM" w:eastAsia="HGSｺﾞｼｯｸM" w:hint="eastAsia"/>
          <w:sz w:val="22"/>
        </w:rPr>
        <w:t>依存</w:t>
      </w:r>
      <w:r w:rsidR="003A15E3">
        <w:rPr>
          <w:rFonts w:ascii="HGSｺﾞｼｯｸM" w:eastAsia="HGSｺﾞｼｯｸM" w:hint="eastAsia"/>
          <w:sz w:val="22"/>
        </w:rPr>
        <w:t>症の本人および家族等の相談・治療・回復を途切れなく支援するための</w:t>
      </w:r>
      <w:r w:rsidRPr="00C85F81">
        <w:rPr>
          <w:rFonts w:ascii="HGSｺﾞｼｯｸM" w:eastAsia="HGSｺﾞｼｯｸM" w:hint="eastAsia"/>
          <w:sz w:val="22"/>
        </w:rPr>
        <w:t>、</w:t>
      </w:r>
    </w:p>
    <w:p w:rsidR="00653D0A" w:rsidRPr="00C85F81" w:rsidRDefault="00C85F81" w:rsidP="003A15E3">
      <w:pPr>
        <w:ind w:firstLineChars="400" w:firstLine="947"/>
        <w:rPr>
          <w:rFonts w:ascii="HGSｺﾞｼｯｸM" w:eastAsia="HGSｺﾞｼｯｸM"/>
          <w:sz w:val="22"/>
        </w:rPr>
      </w:pPr>
      <w:r w:rsidRPr="00C85F81">
        <w:rPr>
          <w:rFonts w:ascii="HGSｺﾞｼｯｸM" w:eastAsia="HGSｺﾞｼｯｸM" w:hint="eastAsia"/>
          <w:sz w:val="22"/>
        </w:rPr>
        <w:t>大阪アディクションセンター（ＯＡＣ）というネットワークがあります。</w:t>
      </w:r>
    </w:p>
    <w:p w:rsidR="00653D0A" w:rsidRPr="00653D0A" w:rsidRDefault="00653D0A">
      <w:pPr>
        <w:rPr>
          <w:rFonts w:ascii="AR P丸ゴシック体M" w:eastAsia="AR P丸ゴシック体M"/>
          <w:sz w:val="22"/>
        </w:rPr>
      </w:pPr>
    </w:p>
    <w:p w:rsidR="006E0D9A" w:rsidRDefault="006E0D9A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「依存症の</w:t>
      </w:r>
      <w:r w:rsidR="00F67C18">
        <w:rPr>
          <w:rFonts w:ascii="HGSｺﾞｼｯｸM" w:eastAsia="HGSｺﾞｼｯｸM" w:hint="eastAsia"/>
          <w:sz w:val="22"/>
        </w:rPr>
        <w:t>人の</w:t>
      </w:r>
      <w:r>
        <w:rPr>
          <w:rFonts w:ascii="HGSｺﾞｼｯｸM" w:eastAsia="HGSｺﾞｼｯｸM" w:hint="eastAsia"/>
          <w:sz w:val="22"/>
        </w:rPr>
        <w:t>相談を</w:t>
      </w:r>
      <w:r w:rsidR="00F67C18">
        <w:rPr>
          <w:rFonts w:ascii="HGSｺﾞｼｯｸM" w:eastAsia="HGSｺﾞｼｯｸM" w:hint="eastAsia"/>
          <w:sz w:val="22"/>
        </w:rPr>
        <w:t>受けた</w:t>
      </w:r>
      <w:r>
        <w:rPr>
          <w:rFonts w:ascii="HGSｺﾞｼｯｸM" w:eastAsia="HGSｺﾞｼｯｸM" w:hint="eastAsia"/>
          <w:sz w:val="22"/>
        </w:rPr>
        <w:t>けど、どこにつなげばいいかわからない…」</w:t>
      </w:r>
    </w:p>
    <w:p w:rsidR="006E0D9A" w:rsidRDefault="006E0D9A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「依存症</w:t>
      </w:r>
      <w:r w:rsidR="009A40D0">
        <w:rPr>
          <w:rFonts w:ascii="HGSｺﾞｼｯｸM" w:eastAsia="HGSｺﾞｼｯｸM" w:hint="eastAsia"/>
          <w:sz w:val="22"/>
        </w:rPr>
        <w:t>の人はどんなふう</w:t>
      </w:r>
      <w:r w:rsidR="0010519F">
        <w:rPr>
          <w:rFonts w:ascii="HGSｺﾞｼｯｸM" w:eastAsia="HGSｺﾞｼｯｸM" w:hint="eastAsia"/>
          <w:sz w:val="22"/>
        </w:rPr>
        <w:t>に回復していくの</w:t>
      </w:r>
      <w:r>
        <w:rPr>
          <w:rFonts w:ascii="HGSｺﾞｼｯｸM" w:eastAsia="HGSｺﾞｼｯｸM" w:hint="eastAsia"/>
          <w:sz w:val="22"/>
        </w:rPr>
        <w:t>？」</w:t>
      </w:r>
    </w:p>
    <w:p w:rsidR="00EB04C4" w:rsidRDefault="006E0D9A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「</w:t>
      </w:r>
      <w:r w:rsidR="0010519F">
        <w:rPr>
          <w:rFonts w:ascii="HGSｺﾞｼｯｸM" w:eastAsia="HGSｺﾞｼｯｸM" w:hint="eastAsia"/>
          <w:sz w:val="22"/>
        </w:rPr>
        <w:t>回復施設や自助グループって、どんなところ</w:t>
      </w:r>
      <w:r>
        <w:rPr>
          <w:rFonts w:ascii="HGSｺﾞｼｯｸM" w:eastAsia="HGSｺﾞｼｯｸM" w:hint="eastAsia"/>
          <w:sz w:val="22"/>
        </w:rPr>
        <w:t>？」</w:t>
      </w:r>
    </w:p>
    <w:p w:rsidR="006E0D9A" w:rsidRDefault="0010519F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このよう</w:t>
      </w:r>
      <w:r w:rsidR="006E0D9A">
        <w:rPr>
          <w:rFonts w:ascii="HGSｺﾞｼｯｸM" w:eastAsia="HGSｺﾞｼｯｸM" w:hint="eastAsia"/>
          <w:sz w:val="22"/>
        </w:rPr>
        <w:t>に思ったことはありませんか？</w:t>
      </w:r>
    </w:p>
    <w:p w:rsidR="00807F4C" w:rsidRDefault="00807F4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1827C0" w:rsidRDefault="00B42521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依存症についての</w:t>
      </w:r>
      <w:r w:rsidR="00807F4C">
        <w:rPr>
          <w:rFonts w:ascii="HGSｺﾞｼｯｸM" w:eastAsia="HGSｺﾞｼｯｸM" w:hint="eastAsia"/>
          <w:sz w:val="22"/>
        </w:rPr>
        <w:t>体験談や各機関・団体との交流</w:t>
      </w:r>
      <w:r w:rsidR="006E0D9A">
        <w:rPr>
          <w:rFonts w:ascii="HGSｺﾞｼｯｸM" w:eastAsia="HGSｺﾞｼｯｸM" w:hint="eastAsia"/>
          <w:sz w:val="22"/>
        </w:rPr>
        <w:t>を通して、</w:t>
      </w:r>
    </w:p>
    <w:p w:rsidR="006E0D9A" w:rsidRDefault="0010519F" w:rsidP="003A15E3">
      <w:pPr>
        <w:ind w:firstLineChars="400" w:firstLine="94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さまざまな</w:t>
      </w:r>
      <w:r w:rsidR="006E0D9A">
        <w:rPr>
          <w:rFonts w:ascii="HGSｺﾞｼｯｸM" w:eastAsia="HGSｺﾞｼｯｸM" w:hint="eastAsia"/>
          <w:sz w:val="22"/>
        </w:rPr>
        <w:t>支援機関・団体</w:t>
      </w:r>
      <w:r>
        <w:rPr>
          <w:rFonts w:ascii="HGSｺﾞｼｯｸM" w:eastAsia="HGSｺﾞｼｯｸM" w:hint="eastAsia"/>
          <w:sz w:val="22"/>
        </w:rPr>
        <w:t>同士で</w:t>
      </w:r>
      <w:r w:rsidR="006E0D9A">
        <w:rPr>
          <w:rFonts w:ascii="HGSｺﾞｼｯｸM" w:eastAsia="HGSｺﾞｼｯｸM" w:hint="eastAsia"/>
          <w:sz w:val="22"/>
        </w:rPr>
        <w:t>顔の見える関係を</w:t>
      </w:r>
      <w:r>
        <w:rPr>
          <w:rFonts w:ascii="HGSｺﾞｼｯｸM" w:eastAsia="HGSｺﾞｼｯｸM" w:hint="eastAsia"/>
          <w:sz w:val="22"/>
        </w:rPr>
        <w:t>つくっていき</w:t>
      </w:r>
      <w:r w:rsidR="006E0D9A">
        <w:rPr>
          <w:rFonts w:ascii="HGSｺﾞｼｯｸM" w:eastAsia="HGSｺﾞｼｯｸM" w:hint="eastAsia"/>
          <w:sz w:val="22"/>
        </w:rPr>
        <w:t>ましょう！</w:t>
      </w:r>
    </w:p>
    <w:p w:rsidR="00807F4C" w:rsidRDefault="00807F4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225415" w:rsidRDefault="003A15E3" w:rsidP="00F46E06">
      <w:pPr>
        <w:ind w:firstLineChars="150" w:firstLine="355"/>
        <w:jc w:val="left"/>
        <w:rPr>
          <w:rFonts w:ascii="HGSｺﾞｼｯｸM" w:eastAsia="HGSｺﾞｼｯｸM"/>
          <w:sz w:val="22"/>
        </w:rPr>
      </w:pPr>
      <w:r w:rsidRPr="002E1C03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F66AA0" wp14:editId="0A656926">
                <wp:simplePos x="0" y="0"/>
                <wp:positionH relativeFrom="column">
                  <wp:posOffset>-162560</wp:posOffset>
                </wp:positionH>
                <wp:positionV relativeFrom="paragraph">
                  <wp:posOffset>31115</wp:posOffset>
                </wp:positionV>
                <wp:extent cx="3581400" cy="16954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4DC" w:rsidRDefault="009774DC" w:rsidP="009774DC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pacing w:val="146"/>
                                <w:kern w:val="0"/>
                                <w:sz w:val="24"/>
                                <w:fitText w:val="771" w:id="180332467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対</w:t>
                            </w: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kern w:val="0"/>
                                <w:sz w:val="24"/>
                                <w:fitText w:val="771" w:id="180332467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象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ＯＡＣ加盟機関・団体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実務担当者、</w:t>
                            </w:r>
                          </w:p>
                          <w:p w:rsidR="00726AB2" w:rsidRPr="009774DC" w:rsidRDefault="003A15E3" w:rsidP="003A15E3">
                            <w:pPr>
                              <w:snapToGrid w:val="0"/>
                              <w:spacing w:line="120" w:lineRule="atLeast"/>
                              <w:ind w:left="1027" w:hangingChars="400" w:hanging="102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市町村職員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医療機関職員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自助グループメンバー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P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相談支援機関職員</w:t>
                            </w:r>
                          </w:p>
                          <w:p w:rsidR="009774DC" w:rsidRDefault="009774DC" w:rsidP="006C1897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pacing w:val="146"/>
                                <w:kern w:val="0"/>
                                <w:sz w:val="24"/>
                                <w:fitText w:val="771" w:id="1803324673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定</w:t>
                            </w:r>
                            <w:r w:rsidRPr="00EB2FD1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kern w:val="0"/>
                                <w:sz w:val="24"/>
                                <w:fitText w:val="771" w:id="1803324673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員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="006C1897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各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ブロック</w:t>
                            </w:r>
                          </w:p>
                          <w:p w:rsidR="006C1897" w:rsidRDefault="006C1897" w:rsidP="006C1897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午前：50名程度</w:t>
                            </w:r>
                          </w:p>
                          <w:p w:rsidR="006C1897" w:rsidRPr="006C1897" w:rsidRDefault="006C1897" w:rsidP="006C1897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午後：50名程度</w:t>
                            </w:r>
                          </w:p>
                          <w:p w:rsidR="001827C0" w:rsidRPr="009774DC" w:rsidRDefault="009774DC" w:rsidP="009774DC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25415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pacing w:val="25"/>
                                <w:kern w:val="0"/>
                                <w:sz w:val="24"/>
                                <w:fitText w:val="771" w:id="18033246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参</w:t>
                            </w:r>
                            <w:r w:rsidRPr="00225415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kern w:val="0"/>
                                <w:sz w:val="24"/>
                                <w:fitText w:val="771" w:id="18033246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加費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Pr="009774DC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-12.8pt;margin-top:2.45pt;width:282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" filled="f" strokecolor="#4472c4 [3208]" strokeweight="1pt">
                <v:stroke joinstyle="miter"/>
                <v:textbox>
                  <w:txbxContent>
                    <w:p w:rsidR="009774DC" w:rsidRDefault="009774DC" w:rsidP="009774DC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pacing w:val="146"/>
                          <w:kern w:val="0"/>
                          <w:sz w:val="24"/>
                          <w:fitText w:val="771" w:id="180332467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対</w:t>
                      </w: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kern w:val="0"/>
                          <w:sz w:val="24"/>
                          <w:fitText w:val="771" w:id="180332467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象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ＯＡＣ加盟機関・団体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実務担当者、</w:t>
                      </w:r>
                    </w:p>
                    <w:p w:rsidR="00726AB2" w:rsidRPr="009774DC" w:rsidRDefault="003A15E3" w:rsidP="003A15E3">
                      <w:pPr>
                        <w:snapToGrid w:val="0"/>
                        <w:spacing w:line="120" w:lineRule="atLeast"/>
                        <w:ind w:left="1027" w:hangingChars="400" w:hanging="102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　　　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市町村職員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医療機関職員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自助グループメンバー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P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相談支援機関職員</w:t>
                      </w:r>
                    </w:p>
                    <w:p w:rsidR="009774DC" w:rsidRDefault="009774DC" w:rsidP="006C1897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pacing w:val="146"/>
                          <w:kern w:val="0"/>
                          <w:sz w:val="24"/>
                          <w:fitText w:val="771" w:id="1803324673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定</w:t>
                      </w:r>
                      <w:r w:rsidRPr="00EB2FD1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kern w:val="0"/>
                          <w:sz w:val="24"/>
                          <w:fitText w:val="771" w:id="1803324673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員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="006C1897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各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ブロック</w:t>
                      </w:r>
                    </w:p>
                    <w:p w:rsidR="006C1897" w:rsidRDefault="006C1897" w:rsidP="006C1897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　　　午前：50名程度</w:t>
                      </w:r>
                    </w:p>
                    <w:p w:rsidR="006C1897" w:rsidRPr="006C1897" w:rsidRDefault="006C1897" w:rsidP="006C1897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　　　午後：50名程度</w:t>
                      </w:r>
                    </w:p>
                    <w:p w:rsidR="001827C0" w:rsidRPr="009774DC" w:rsidRDefault="009774DC" w:rsidP="009774DC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25415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pacing w:val="25"/>
                          <w:kern w:val="0"/>
                          <w:sz w:val="24"/>
                          <w:fitText w:val="771" w:id="18033246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参</w:t>
                      </w:r>
                      <w:r w:rsidRPr="00225415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kern w:val="0"/>
                          <w:sz w:val="24"/>
                          <w:fitText w:val="771" w:id="18033246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加費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Pr="009774DC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693DC1" w:rsidRPr="00225415"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C2EC93" wp14:editId="2AFA9A19">
                <wp:simplePos x="0" y="0"/>
                <wp:positionH relativeFrom="column">
                  <wp:posOffset>3533140</wp:posOffset>
                </wp:positionH>
                <wp:positionV relativeFrom="paragraph">
                  <wp:posOffset>173990</wp:posOffset>
                </wp:positionV>
                <wp:extent cx="3162300" cy="1362075"/>
                <wp:effectExtent l="0" t="0" r="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午前</w:t>
                            </w:r>
                            <w:r w:rsidR="003A15E3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のみ</w:t>
                            </w: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午後のみの参加も可能です。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参加された方には、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参加者名簿を配布します。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※連携が目的の交流会です。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 xml:space="preserve">　ご自身の名刺や所属機関の案内ちらし</w:t>
                            </w:r>
                          </w:p>
                          <w:p w:rsidR="00225415" w:rsidRPr="00225415" w:rsidRDefault="00225415" w:rsidP="00225415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2541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 xml:space="preserve">　などありましたら、ご持参ください。</w:t>
                            </w:r>
                          </w:p>
                          <w:p w:rsidR="00225415" w:rsidRPr="00225415" w:rsidRDefault="00225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78.2pt;margin-top:13.7pt;width:249pt;height:10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" stroked="f">
                <v:textbox>
                  <w:txbxContent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>※午前</w:t>
                      </w:r>
                      <w:r w:rsidR="003A15E3">
                        <w:rPr>
                          <w:rFonts w:ascii="HGSｺﾞｼｯｸM" w:eastAsia="HGSｺﾞｼｯｸM" w:hint="eastAsia"/>
                          <w:sz w:val="24"/>
                        </w:rPr>
                        <w:t>のみ</w:t>
                      </w: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>・午後のみの参加も可能です。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>※参加された方には、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参加者名簿を配布します。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※連携が目的の交流会です。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 xml:space="preserve">　ご自身の名刺や所属機関の案内ちらし</w:t>
                      </w:r>
                    </w:p>
                    <w:p w:rsidR="00225415" w:rsidRPr="00225415" w:rsidRDefault="00225415" w:rsidP="00225415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2541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 xml:space="preserve">　などありましたら、ご持参ください。</w:t>
                      </w:r>
                    </w:p>
                    <w:p w:rsidR="00225415" w:rsidRPr="00225415" w:rsidRDefault="00225415"/>
                  </w:txbxContent>
                </v:textbox>
              </v:shape>
            </w:pict>
          </mc:Fallback>
        </mc:AlternateContent>
      </w:r>
    </w:p>
    <w:p w:rsid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F46E06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Pr="00225415" w:rsidRDefault="00225415" w:rsidP="00225415">
      <w:pPr>
        <w:spacing w:line="0" w:lineRule="atLeast"/>
        <w:ind w:firstLineChars="150" w:firstLine="385"/>
        <w:jc w:val="left"/>
        <w:rPr>
          <w:rFonts w:ascii="HGSｺﾞｼｯｸM" w:eastAsia="HGSｺﾞｼｯｸM"/>
          <w:sz w:val="24"/>
        </w:rPr>
      </w:pPr>
    </w:p>
    <w:p w:rsidR="00225415" w:rsidRDefault="00225415" w:rsidP="00225415">
      <w:pPr>
        <w:ind w:firstLineChars="150" w:firstLine="340"/>
        <w:jc w:val="left"/>
      </w:pPr>
    </w:p>
    <w:p w:rsidR="00B46099" w:rsidRPr="00D00737" w:rsidRDefault="00693DC1" w:rsidP="00693DC1">
      <w:pPr>
        <w:ind w:firstLineChars="150" w:firstLine="340"/>
        <w:jc w:val="left"/>
        <w:rPr>
          <w:rFonts w:ascii="HGSｺﾞｼｯｸM" w:eastAsia="HGSｺﾞｼｯｸM"/>
          <w:sz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75878C" wp14:editId="55DDC76C">
            <wp:simplePos x="0" y="0"/>
            <wp:positionH relativeFrom="column">
              <wp:posOffset>5647690</wp:posOffset>
            </wp:positionH>
            <wp:positionV relativeFrom="paragraph">
              <wp:posOffset>66040</wp:posOffset>
            </wp:positionV>
            <wp:extent cx="790575" cy="790575"/>
            <wp:effectExtent l="0" t="0" r="9525" b="9525"/>
            <wp:wrapNone/>
            <wp:docPr id="13" name="図 13" descr="https://3.bp.blogspot.com/-R190ri21A2E/W-VEd-3fcEI/AAAAAAABQFw/oy6qtQL5hj0sctWBzol47jIAeOzizcpxwCLcBGAs/s800/kouyou_eda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R190ri21A2E/W-VEd-3fcEI/AAAAAAABQFw/oy6qtQL5hj0sctWBzol47jIAeOzizcpxwCLcBGAs/s800/kouyou_eda_momi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99" w:rsidRDefault="00F46E06" w:rsidP="00F46E06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w:drawing>
          <wp:anchor distT="0" distB="0" distL="114300" distR="114300" simplePos="0" relativeHeight="251700224" behindDoc="0" locked="0" layoutInCell="1" allowOverlap="1" wp14:anchorId="3E6741C3" wp14:editId="1A52B214">
            <wp:simplePos x="0" y="0"/>
            <wp:positionH relativeFrom="column">
              <wp:posOffset>5084445</wp:posOffset>
            </wp:positionH>
            <wp:positionV relativeFrom="paragraph">
              <wp:posOffset>147320</wp:posOffset>
            </wp:positionV>
            <wp:extent cx="752475" cy="77406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4pt;margin-top:11.95pt;width:151.6pt;height:73.4pt;z-index:251704320;mso-position-horizontal-relative:text;mso-position-vertical-relative:text">
            <v:imagedata r:id="rId11" o:title="kanban_himo3_autumn[1]"/>
          </v:shape>
        </w:pict>
      </w:r>
    </w:p>
    <w:p w:rsidR="00317B3F" w:rsidRDefault="00317B3F" w:rsidP="001361A4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F84F7B" w:rsidRDefault="00F84F7B" w:rsidP="00F84F7B">
      <w:pPr>
        <w:ind w:firstLineChars="100" w:firstLine="237"/>
        <w:jc w:val="center"/>
        <w:rPr>
          <w:rFonts w:ascii="HGSｺﾞｼｯｸM" w:eastAsia="HGSｺﾞｼｯｸM"/>
          <w:sz w:val="22"/>
        </w:rPr>
      </w:pPr>
      <w:r w:rsidRPr="00F84F7B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CCC74" wp14:editId="576C6218">
                <wp:simplePos x="0" y="0"/>
                <wp:positionH relativeFrom="column">
                  <wp:posOffset>-95885</wp:posOffset>
                </wp:positionH>
                <wp:positionV relativeFrom="paragraph">
                  <wp:posOffset>48895</wp:posOffset>
                </wp:positionV>
                <wp:extent cx="1905000" cy="476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7B" w:rsidRPr="00B14550" w:rsidRDefault="003A15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第一部</w:t>
                            </w:r>
                            <w:r w:rsidR="00F84F7B"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（10:00から</w:t>
                            </w:r>
                          </w:p>
                          <w:p w:rsidR="00F84F7B" w:rsidRPr="00F84F7B" w:rsidRDefault="00F84F7B" w:rsidP="00B14550">
                            <w:pPr>
                              <w:ind w:firstLineChars="400" w:firstLine="91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12:30ま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55pt;margin-top:3.85pt;width:150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" filled="f" stroked="f">
                <v:textbox>
                  <w:txbxContent>
                    <w:p w:rsidR="00F84F7B" w:rsidRPr="00B14550" w:rsidRDefault="003A15E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第一部</w:t>
                      </w:r>
                      <w:r w:rsidR="00F84F7B"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（10:00から</w:t>
                      </w:r>
                    </w:p>
                    <w:p w:rsidR="00F84F7B" w:rsidRPr="00F84F7B" w:rsidRDefault="00F84F7B" w:rsidP="00B14550">
                      <w:pPr>
                        <w:ind w:firstLineChars="400" w:firstLine="91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12:30まで）</w:t>
                      </w:r>
                    </w:p>
                  </w:txbxContent>
                </v:textbox>
              </v:shape>
            </w:pict>
          </mc:Fallback>
        </mc:AlternateContent>
      </w: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F84F7B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C1865" wp14:editId="2940C730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6076950" cy="1276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76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550" w:rsidRPr="00F84F7B" w:rsidRDefault="00F84F7B" w:rsidP="001827C0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84F7B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研修会</w:t>
                            </w:r>
                            <w:r w:rsidR="00B14550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支援者向け）</w:t>
                            </w:r>
                          </w:p>
                          <w:p w:rsidR="006E0D9A" w:rsidRPr="009774DC" w:rsidRDefault="009774DC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317B3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精神科医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による講義「依存症の基礎知識」</w:t>
                            </w:r>
                          </w:p>
                          <w:p w:rsidR="003A15E3" w:rsidRDefault="009774DC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弁護士または</w:t>
                            </w:r>
                            <w:r w:rsidR="00A90625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司法書士による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講義</w:t>
                            </w:r>
                          </w:p>
                          <w:p w:rsidR="006E0D9A" w:rsidRPr="009774DC" w:rsidRDefault="00A90625" w:rsidP="003A15E3">
                            <w:pPr>
                              <w:snapToGrid w:val="0"/>
                              <w:spacing w:line="120" w:lineRule="atLeast"/>
                              <w:ind w:firstLineChars="1100" w:firstLine="2824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「依存症の視点を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入れた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借金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に関する</w:t>
                            </w:r>
                            <w:r w:rsidR="00317B3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相談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対応</w:t>
                            </w:r>
                            <w:r w:rsidR="00693DC1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（仮）</w:t>
                            </w:r>
                            <w:r w:rsidR="00317B3F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-5.3pt;margin-top:.15pt;width:478.5pt;height:10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B14550" w:rsidRPr="00F84F7B" w:rsidRDefault="00F84F7B" w:rsidP="001827C0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84F7B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研修会</w:t>
                      </w:r>
                      <w:r w:rsidR="00B14550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（支援者向け）</w:t>
                      </w:r>
                    </w:p>
                    <w:p w:rsidR="006E0D9A" w:rsidRPr="009774DC" w:rsidRDefault="009774DC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317B3F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精神科医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による講義「依存症の基礎知識」</w:t>
                      </w:r>
                    </w:p>
                    <w:p w:rsidR="003A15E3" w:rsidRDefault="009774DC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弁護士または</w:t>
                      </w:r>
                      <w:r w:rsidR="00A90625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司法書士による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講義</w:t>
                      </w:r>
                    </w:p>
                    <w:p w:rsidR="006E0D9A" w:rsidRPr="009774DC" w:rsidRDefault="00A90625" w:rsidP="003A15E3">
                      <w:pPr>
                        <w:snapToGrid w:val="0"/>
                        <w:spacing w:line="120" w:lineRule="atLeast"/>
                        <w:ind w:firstLineChars="1100" w:firstLine="2824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「依存症の視点を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入れた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借金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に関する</w:t>
                      </w:r>
                      <w:r w:rsidR="00317B3F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相談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対応</w:t>
                      </w:r>
                      <w:r w:rsidR="00693DC1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（仮）</w:t>
                      </w:r>
                      <w:r w:rsidR="00317B3F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F84F7B" w:rsidRDefault="002652DD" w:rsidP="002E1C03">
      <w:pPr>
        <w:ind w:firstLineChars="100" w:firstLine="227"/>
        <w:jc w:val="center"/>
        <w:rPr>
          <w:rFonts w:ascii="HGSｺﾞｼｯｸM" w:eastAsia="HGSｺﾞｼｯｸM"/>
          <w:sz w:val="22"/>
        </w:rPr>
      </w:pPr>
      <w:r>
        <w:rPr>
          <w:noProof/>
        </w:rPr>
        <w:pict>
          <v:shape id="_x0000_s1027" type="#_x0000_t75" style="position:absolute;left:0;text-align:left;margin-left:-14.4pt;margin-top:7.2pt;width:151.6pt;height:73.4pt;z-index:251707392;mso-position-horizontal-relative:text;mso-position-vertical-relative:text">
            <v:imagedata r:id="rId11" o:title="kanban_himo3_autumn[1]"/>
          </v:shape>
        </w:pict>
      </w:r>
    </w:p>
    <w:p w:rsidR="001361A4" w:rsidRPr="006C1897" w:rsidRDefault="002E1C03" w:rsidP="002E1C03">
      <w:pPr>
        <w:spacing w:line="0" w:lineRule="atLeast"/>
        <w:ind w:firstLineChars="100" w:firstLine="237"/>
        <w:jc w:val="center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/>
          <w:noProof/>
          <w:sz w:val="22"/>
        </w:rPr>
        <w:drawing>
          <wp:anchor distT="0" distB="0" distL="114300" distR="114300" simplePos="0" relativeHeight="251713536" behindDoc="0" locked="0" layoutInCell="1" allowOverlap="1" wp14:anchorId="352656E0" wp14:editId="1ADFB26F">
            <wp:simplePos x="0" y="0"/>
            <wp:positionH relativeFrom="column">
              <wp:posOffset>4361815</wp:posOffset>
            </wp:positionH>
            <wp:positionV relativeFrom="paragraph">
              <wp:posOffset>107950</wp:posOffset>
            </wp:positionV>
            <wp:extent cx="2038350" cy="1711325"/>
            <wp:effectExtent l="0" t="0" r="0" b="0"/>
            <wp:wrapNone/>
            <wp:docPr id="5" name="図 5" descr="D:\kawazoej\Desktop\いろいろ便利\そざい\kodomo_kids_fukidas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wazoej\Desktop\いろいろ便利\そざい\kodomo_kids_fukidashi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BF5" w:rsidRPr="006C1897">
        <w:rPr>
          <w:rFonts w:ascii="HGSｺﾞｼｯｸM" w:eastAsia="HGSｺﾞｼｯｸM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D04C0" wp14:editId="5E3BE49C">
                <wp:simplePos x="0" y="0"/>
                <wp:positionH relativeFrom="column">
                  <wp:posOffset>-66675</wp:posOffset>
                </wp:positionH>
                <wp:positionV relativeFrom="paragraph">
                  <wp:posOffset>176530</wp:posOffset>
                </wp:positionV>
                <wp:extent cx="190500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7B" w:rsidRPr="00B14550" w:rsidRDefault="003A15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第二部</w:t>
                            </w:r>
                            <w:r w:rsidR="00F84F7B"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（13:30から</w:t>
                            </w:r>
                          </w:p>
                          <w:p w:rsidR="00F84F7B" w:rsidRPr="00F84F7B" w:rsidRDefault="00F84F7B" w:rsidP="00B14550">
                            <w:pPr>
                              <w:ind w:firstLineChars="400" w:firstLine="91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B145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16:30ま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13.9pt;width:150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" filled="f" stroked="f">
                <v:textbox style="mso-fit-shape-to-text:t">
                  <w:txbxContent>
                    <w:p w:rsidR="00F84F7B" w:rsidRPr="00B14550" w:rsidRDefault="003A15E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第二部</w:t>
                      </w:r>
                      <w:r w:rsidR="00F84F7B"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（13:30から</w:t>
                      </w:r>
                    </w:p>
                    <w:p w:rsidR="00F84F7B" w:rsidRPr="00F84F7B" w:rsidRDefault="00F84F7B" w:rsidP="00B14550">
                      <w:pPr>
                        <w:ind w:firstLineChars="400" w:firstLine="91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B145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16:30まで）</w:t>
                      </w:r>
                    </w:p>
                  </w:txbxContent>
                </v:textbox>
              </v:shape>
            </w:pict>
          </mc:Fallback>
        </mc:AlternateContent>
      </w:r>
    </w:p>
    <w:p w:rsidR="004F050C" w:rsidRDefault="002E1C03" w:rsidP="002E1C03">
      <w:pPr>
        <w:ind w:firstLineChars="100" w:firstLine="237"/>
        <w:jc w:val="center"/>
        <w:rPr>
          <w:rFonts w:ascii="HGSｺﾞｼｯｸM" w:eastAsia="HGSｺﾞｼｯｸM"/>
          <w:sz w:val="22"/>
        </w:rPr>
      </w:pPr>
      <w:r w:rsidRPr="002E1C03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E0A9E" wp14:editId="27AA0FFD">
                <wp:simplePos x="0" y="0"/>
                <wp:positionH relativeFrom="column">
                  <wp:posOffset>4590415</wp:posOffset>
                </wp:positionH>
                <wp:positionV relativeFrom="paragraph">
                  <wp:posOffset>145415</wp:posOffset>
                </wp:positionV>
                <wp:extent cx="159067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03" w:rsidRPr="00106DD4" w:rsidRDefault="00106D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会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顔見知りになって</w:t>
                            </w: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の</w:t>
                            </w: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活かし</w:t>
                            </w:r>
                            <w:r w:rsidRPr="00106D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1.45pt;margin-top:11.45pt;width:125.2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" filled="f" stroked="f">
                <v:textbox style="mso-fit-shape-to-text:t">
                  <w:txbxContent>
                    <w:p w:rsidR="002E1C03" w:rsidRPr="00106DD4" w:rsidRDefault="00106D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交流会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顔見知りになって</w:t>
                      </w: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後の</w:t>
                      </w: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活かし</w:t>
                      </w:r>
                      <w:r w:rsidRPr="00106DD4">
                        <w:rPr>
                          <w:rFonts w:ascii="HG丸ｺﾞｼｯｸM-PRO" w:eastAsia="HG丸ｺﾞｼｯｸM-PRO" w:hAnsi="HG丸ｺﾞｼｯｸM-PRO" w:hint="eastAsia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4F050C" w:rsidRDefault="00682BF5" w:rsidP="00682BF5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4266A" wp14:editId="65B2919D">
                <wp:simplePos x="0" y="0"/>
                <wp:positionH relativeFrom="column">
                  <wp:posOffset>-95885</wp:posOffset>
                </wp:positionH>
                <wp:positionV relativeFrom="paragraph">
                  <wp:posOffset>170180</wp:posOffset>
                </wp:positionV>
                <wp:extent cx="6076950" cy="14954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495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B3F" w:rsidRPr="002E1C03" w:rsidRDefault="00F84F7B" w:rsidP="001827C0">
                            <w:pPr>
                              <w:snapToGrid w:val="0"/>
                              <w:spacing w:line="120" w:lineRule="atLeast"/>
                              <w:rPr>
                                <w:rFonts w:ascii="HGSｺﾞｼｯｸM" w:eastAsia="HGSｺﾞｼｯｸM" w:hAnsi="HG丸ｺﾞｼｯｸM-PRO"/>
                                <w:color w:val="1F4E79" w:themeColor="accent1" w:themeShade="8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84F7B">
                              <w:rPr>
                                <w:rFonts w:ascii="HGSｺﾞｼｯｸM" w:eastAsia="HGSｺﾞｼｯｸM" w:hAnsi="HG丸ｺﾞｼｯｸM-PRO" w:hint="eastAsia"/>
                                <w:color w:val="1F4E79" w:themeColor="accent1" w:themeShade="80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交流会・ミニフォーラム</w:t>
                            </w:r>
                          </w:p>
                          <w:p w:rsidR="00317B3F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大阪府の依存症対策の説明</w:t>
                            </w:r>
                          </w:p>
                          <w:p w:rsidR="00317B3F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ミニ講義「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依存症の相談を受けるときのポイント</w:t>
                            </w:r>
                            <w:r w:rsidR="003A15E3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  <w:p w:rsidR="00317B3F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依存症の本人・家族による体験談</w:t>
                            </w:r>
                          </w:p>
                          <w:p w:rsidR="00317B3F" w:rsidRPr="009774DC" w:rsidRDefault="00317B3F" w:rsidP="00F84F7B">
                            <w:pPr>
                              <w:snapToGrid w:val="0"/>
                              <w:spacing w:line="120" w:lineRule="atLeast"/>
                              <w:ind w:firstLineChars="100" w:firstLine="257"/>
                              <w:rPr>
                                <w:rFonts w:ascii="HGSｺﾞｼｯｸM" w:eastAsia="HGSｺﾞｼｯｸM" w:hAnsi="HG丸ｺﾞｼｯｸM-PRO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◇</w:t>
                            </w:r>
                            <w:r w:rsidR="00D22C92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グループワーク・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3" style="position:absolute;left:0;text-align:left;margin-left:-7.55pt;margin-top:13.4pt;width:478.5pt;height:1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317B3F" w:rsidRPr="002E1C03" w:rsidRDefault="00F84F7B" w:rsidP="001827C0">
                      <w:pPr>
                        <w:snapToGrid w:val="0"/>
                        <w:spacing w:line="120" w:lineRule="atLeast"/>
                        <w:rPr>
                          <w:rFonts w:ascii="HGSｺﾞｼｯｸM" w:eastAsia="HGSｺﾞｼｯｸM" w:hAnsi="HG丸ｺﾞｼｯｸM-PRO"/>
                          <w:color w:val="1F4E79" w:themeColor="accent1" w:themeShade="8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84F7B">
                        <w:rPr>
                          <w:rFonts w:ascii="HGSｺﾞｼｯｸM" w:eastAsia="HGSｺﾞｼｯｸM" w:hAnsi="HG丸ｺﾞｼｯｸM-PRO" w:hint="eastAsia"/>
                          <w:color w:val="1F4E79" w:themeColor="accent1" w:themeShade="80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交流会・ミニフォーラム</w:t>
                      </w:r>
                    </w:p>
                    <w:p w:rsidR="00317B3F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大阪府の依存症対策の説明</w:t>
                      </w:r>
                    </w:p>
                    <w:p w:rsidR="00317B3F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ミニ講義「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依存症の相談を受けるときのポイント</w:t>
                      </w:r>
                      <w:r w:rsidR="003A15E3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  <w:p w:rsidR="00317B3F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依存症の本人・家族による体験談</w:t>
                      </w:r>
                    </w:p>
                    <w:p w:rsidR="00317B3F" w:rsidRPr="009774DC" w:rsidRDefault="00317B3F" w:rsidP="00F84F7B">
                      <w:pPr>
                        <w:snapToGrid w:val="0"/>
                        <w:spacing w:line="120" w:lineRule="atLeast"/>
                        <w:ind w:firstLineChars="100" w:firstLine="257"/>
                        <w:rPr>
                          <w:rFonts w:ascii="HGSｺﾞｼｯｸM" w:eastAsia="HGSｺﾞｼｯｸM" w:hAnsi="HG丸ｺﾞｼｯｸM-PRO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◇</w:t>
                      </w:r>
                      <w:r w:rsidR="00D22C92">
                        <w:rPr>
                          <w:rFonts w:ascii="HGSｺﾞｼｯｸM" w:eastAsia="HGSｺﾞｼｯｸM" w:hAnsi="HG丸ｺﾞｼｯｸM-PRO" w:hint="eastAsia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グループワーク・交流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050C" w:rsidRDefault="004F050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317B3F" w:rsidRDefault="00317B3F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4F050C" w:rsidRDefault="004F050C" w:rsidP="001827C0">
      <w:pPr>
        <w:ind w:firstLineChars="100" w:firstLine="237"/>
        <w:jc w:val="center"/>
        <w:rPr>
          <w:rFonts w:ascii="HGSｺﾞｼｯｸM" w:eastAsia="HGSｺﾞｼｯｸM"/>
          <w:sz w:val="22"/>
        </w:rPr>
      </w:pPr>
    </w:p>
    <w:p w:rsidR="001827C0" w:rsidRDefault="00EB2FD1" w:rsidP="004F050C">
      <w:pPr>
        <w:ind w:firstLineChars="100" w:firstLine="237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91D76" wp14:editId="3D3C0126">
                <wp:simplePos x="0" y="0"/>
                <wp:positionH relativeFrom="column">
                  <wp:posOffset>-7620</wp:posOffset>
                </wp:positionH>
                <wp:positionV relativeFrom="paragraph">
                  <wp:posOffset>-128905</wp:posOffset>
                </wp:positionV>
                <wp:extent cx="1306195" cy="367665"/>
                <wp:effectExtent l="0" t="0" r="27305" b="1333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C0" w:rsidRPr="009774DC" w:rsidRDefault="001827C0" w:rsidP="001827C0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 w:rsidRPr="009774DC">
                              <w:rPr>
                                <w:rFonts w:ascii="HGSｺﾞｼｯｸM" w:eastAsia="HGSｺﾞｼｯｸM" w:hint="eastAsia"/>
                                <w:b/>
                              </w:rPr>
                              <w:t>日程・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32" style="position:absolute;left:0;text-align:left;margin-left:-.6pt;margin-top:-10.15pt;width:102.85pt;height:28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827C0" w:rsidRPr="009774DC" w:rsidRDefault="001827C0" w:rsidP="001827C0">
                      <w:pPr>
                        <w:jc w:val="center"/>
                        <w:rPr>
                          <w:rFonts w:ascii="HGSｺﾞｼｯｸM" w:eastAsia="HGSｺﾞｼｯｸM"/>
                          <w:b/>
                        </w:rPr>
                      </w:pPr>
                      <w:r w:rsidRPr="009774DC">
                        <w:rPr>
                          <w:rFonts w:ascii="HGSｺﾞｼｯｸM" w:eastAsia="HGSｺﾞｼｯｸM" w:hint="eastAsia"/>
                          <w:b/>
                        </w:rPr>
                        <w:t>日程・会場</w:t>
                      </w:r>
                    </w:p>
                  </w:txbxContent>
                </v:textbox>
              </v:oval>
            </w:pict>
          </mc:Fallback>
        </mc:AlternateContent>
      </w:r>
      <w:r w:rsidR="00ED4BB2">
        <w:rPr>
          <w:rFonts w:ascii="HGSｺﾞｼｯｸM" w:eastAsia="HGSｺﾞｼｯｸM" w:hint="eastAsia"/>
          <w:sz w:val="22"/>
        </w:rPr>
        <w:t xml:space="preserve">　　　　　　　　　</w:t>
      </w:r>
      <w:r w:rsidR="003677D1">
        <w:rPr>
          <w:rFonts w:ascii="HGSｺﾞｼｯｸM" w:eastAsia="HGSｺﾞｼｯｸM" w:hint="eastAsia"/>
          <w:sz w:val="22"/>
        </w:rPr>
        <w:t>所属機関の</w:t>
      </w:r>
      <w:r w:rsidR="003A15E3">
        <w:rPr>
          <w:rFonts w:ascii="HGSｺﾞｼｯｸM" w:eastAsia="HGSｺﾞｼｯｸM" w:hint="eastAsia"/>
          <w:sz w:val="22"/>
        </w:rPr>
        <w:t>所在地の</w:t>
      </w:r>
      <w:r w:rsidR="003677D1">
        <w:rPr>
          <w:rFonts w:ascii="HGSｺﾞｼｯｸM" w:eastAsia="HGSｺﾞｼｯｸM" w:hint="eastAsia"/>
          <w:sz w:val="22"/>
        </w:rPr>
        <w:t>市町村のブロックにご参加ください。</w:t>
      </w:r>
    </w:p>
    <w:p w:rsidR="003677D1" w:rsidRPr="003677D1" w:rsidRDefault="000C5B04" w:rsidP="006E0D9A">
      <w:pPr>
        <w:ind w:firstLineChars="100" w:firstLine="237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（所属機関が大阪市にある方は、どのブロックにも参加可能です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842"/>
        <w:gridCol w:w="2977"/>
      </w:tblGrid>
      <w:tr w:rsidR="00036420" w:rsidRPr="004C0CE9" w:rsidTr="0051026C">
        <w:trPr>
          <w:trHeight w:val="733"/>
        </w:trPr>
        <w:tc>
          <w:tcPr>
            <w:tcW w:w="993" w:type="dxa"/>
            <w:shd w:val="clear" w:color="auto" w:fill="E7E6E6" w:themeFill="background2"/>
          </w:tcPr>
          <w:p w:rsidR="00036420" w:rsidRPr="001827C0" w:rsidRDefault="00036420" w:rsidP="00CC0534">
            <w:pPr>
              <w:rPr>
                <w:rFonts w:ascii="HGSｺﾞｼｯｸM" w:eastAsia="HGSｺﾞｼｯｸM" w:hAnsi="HGSｺﾞｼｯｸE"/>
                <w:b/>
                <w:sz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36420" w:rsidRPr="001827C0" w:rsidRDefault="00036420" w:rsidP="00036420">
            <w:pPr>
              <w:jc w:val="center"/>
              <w:rPr>
                <w:rFonts w:ascii="HGSｺﾞｼｯｸM" w:eastAsia="HGSｺﾞｼｯｸM" w:hAnsi="HGSｺﾞｼｯｸE"/>
                <w:b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b/>
                <w:sz w:val="22"/>
              </w:rPr>
              <w:t>対象圏域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36420" w:rsidRPr="001827C0" w:rsidRDefault="00036420" w:rsidP="00CC0534">
            <w:pPr>
              <w:jc w:val="center"/>
              <w:rPr>
                <w:rFonts w:ascii="HGSｺﾞｼｯｸM" w:eastAsia="HGSｺﾞｼｯｸM" w:hAnsi="HGSｺﾞｼｯｸE"/>
                <w:b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b/>
                <w:sz w:val="22"/>
              </w:rPr>
              <w:t>開催日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036420" w:rsidRDefault="00036420" w:rsidP="003F0603">
            <w:pPr>
              <w:jc w:val="center"/>
              <w:rPr>
                <w:rFonts w:ascii="HGSｺﾞｼｯｸM" w:eastAsia="HGSｺﾞｼｯｸM" w:hAnsi="HGSｺﾞｼｯｸE"/>
                <w:b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b/>
                <w:sz w:val="22"/>
              </w:rPr>
              <w:t>会場</w:t>
            </w:r>
          </w:p>
          <w:p w:rsidR="00036420" w:rsidRPr="009A40D0" w:rsidRDefault="00036420" w:rsidP="003F0603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 w:rsidRPr="009A40D0">
              <w:rPr>
                <w:rFonts w:ascii="HGSｺﾞｼｯｸM" w:eastAsia="HGSｺﾞｼｯｸM" w:hAnsi="HGSｺﾞｼｯｸE" w:hint="eastAsia"/>
                <w:sz w:val="16"/>
              </w:rPr>
              <w:t>※公共交通機関をご利用ください</w:t>
            </w:r>
          </w:p>
        </w:tc>
      </w:tr>
      <w:tr w:rsidR="00424461" w:rsidRPr="001827C0" w:rsidTr="00106DD4">
        <w:trPr>
          <w:trHeight w:val="1093"/>
        </w:trPr>
        <w:tc>
          <w:tcPr>
            <w:tcW w:w="993" w:type="dxa"/>
            <w:vAlign w:val="center"/>
          </w:tcPr>
          <w:p w:rsidR="00424461" w:rsidRPr="001827C0" w:rsidRDefault="00424461" w:rsidP="0049214A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第１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回</w:t>
            </w:r>
          </w:p>
        </w:tc>
        <w:tc>
          <w:tcPr>
            <w:tcW w:w="3969" w:type="dxa"/>
            <w:vAlign w:val="center"/>
          </w:tcPr>
          <w:p w:rsidR="00424461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東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424461" w:rsidRPr="001827C0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枚方市、交野市、寝屋川市、守口市、門真市、四條畷市、大東市</w:t>
            </w:r>
          </w:p>
        </w:tc>
        <w:tc>
          <w:tcPr>
            <w:tcW w:w="1842" w:type="dxa"/>
            <w:vAlign w:val="center"/>
          </w:tcPr>
          <w:p w:rsidR="00424461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424461" w:rsidRPr="001827C0" w:rsidRDefault="00424461" w:rsidP="00106DD4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月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20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（水）</w:t>
            </w:r>
          </w:p>
        </w:tc>
        <w:tc>
          <w:tcPr>
            <w:tcW w:w="2977" w:type="dxa"/>
            <w:vAlign w:val="center"/>
          </w:tcPr>
          <w:p w:rsidR="00424461" w:rsidRDefault="00424461" w:rsidP="0049214A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大阪府守口保健所</w:t>
            </w:r>
          </w:p>
          <w:p w:rsidR="00424461" w:rsidRDefault="00424461" w:rsidP="00424461">
            <w:pPr>
              <w:rPr>
                <w:rFonts w:ascii="HGSｺﾞｼｯｸM" w:eastAsia="HGSｺﾞｼｯｸM" w:hAnsi="HGSｺﾞｼｯｸE"/>
                <w:sz w:val="22"/>
              </w:rPr>
            </w:pPr>
            <w:r w:rsidRPr="00424461">
              <w:rPr>
                <w:rFonts w:ascii="HGSｺﾞｼｯｸM" w:eastAsia="HGSｺﾞｼｯｸM" w:hAnsi="HGSｺﾞｼｯｸE" w:hint="eastAsia"/>
                <w:sz w:val="22"/>
              </w:rPr>
              <w:t>守口市庁舎　8階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 xml:space="preserve">　講堂</w:t>
            </w:r>
          </w:p>
          <w:p w:rsidR="00424461" w:rsidRPr="001827C0" w:rsidRDefault="00424461" w:rsidP="00424461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</w:t>
            </w:r>
            <w:r w:rsidRPr="00424461">
              <w:rPr>
                <w:rFonts w:ascii="HGSｺﾞｼｯｸM" w:eastAsia="HGSｺﾞｼｯｸM" w:hAnsi="HGSｺﾞｼｯｸE" w:hint="eastAsia"/>
                <w:sz w:val="18"/>
              </w:rPr>
              <w:t>守口市京阪本通2‐5‐5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  <w:tr w:rsidR="00EB2FD1" w:rsidRPr="004C0CE9" w:rsidTr="00C94007">
        <w:tc>
          <w:tcPr>
            <w:tcW w:w="993" w:type="dxa"/>
            <w:vAlign w:val="center"/>
          </w:tcPr>
          <w:p w:rsidR="006E0D9A" w:rsidRPr="001827C0" w:rsidRDefault="003C6F72" w:rsidP="00CC0534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第２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回</w:t>
            </w:r>
          </w:p>
        </w:tc>
        <w:tc>
          <w:tcPr>
            <w:tcW w:w="3969" w:type="dxa"/>
            <w:vAlign w:val="center"/>
          </w:tcPr>
          <w:p w:rsidR="006E0D9A" w:rsidRDefault="00ED4BB2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北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ED4BB2" w:rsidRPr="001827C0" w:rsidRDefault="00ED4BB2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D4BB2">
              <w:rPr>
                <w:rFonts w:ascii="HGSｺﾞｼｯｸM" w:eastAsia="HGSｺﾞｼｯｸM" w:hAnsi="HGSｺﾞｼｯｸE" w:hint="eastAsia"/>
                <w:sz w:val="22"/>
              </w:rPr>
              <w:t>能勢町、豊能町、池田市、箕面市、豊中市、茨木市、高槻市、島本町、吹田市、摂津市</w:t>
            </w:r>
          </w:p>
        </w:tc>
        <w:tc>
          <w:tcPr>
            <w:tcW w:w="1842" w:type="dxa"/>
            <w:vAlign w:val="center"/>
          </w:tcPr>
          <w:p w:rsidR="00ED4BB2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10519F" w:rsidRPr="001827C0" w:rsidRDefault="006E0D9A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2月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５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 w:rsidR="00ED4BB2">
              <w:rPr>
                <w:rFonts w:ascii="HGSｺﾞｼｯｸM" w:eastAsia="HGSｺﾞｼｯｸM" w:hAnsi="HGSｺﾞｼｯｸE" w:hint="eastAsia"/>
                <w:sz w:val="22"/>
              </w:rPr>
              <w:t>（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木</w:t>
            </w:r>
            <w:r w:rsidR="00ED4BB2">
              <w:rPr>
                <w:rFonts w:ascii="HGSｺﾞｼｯｸM" w:eastAsia="HGSｺﾞｼｯｸM" w:hAnsi="HGSｺﾞｼｯｸE" w:hint="eastAsia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:rsidR="0010519F" w:rsidRDefault="0010519F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大阪府</w:t>
            </w:r>
            <w:r w:rsidR="00C94007">
              <w:rPr>
                <w:rFonts w:ascii="HGSｺﾞｼｯｸM" w:eastAsia="HGSｺﾞｼｯｸM" w:hAnsi="HGSｺﾞｼｯｸE" w:hint="eastAsia"/>
                <w:sz w:val="22"/>
              </w:rPr>
              <w:t>茨木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保健所</w:t>
            </w:r>
          </w:p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C94007">
              <w:rPr>
                <w:rFonts w:ascii="HGSｺﾞｼｯｸM" w:eastAsia="HGSｺﾞｼｯｸM" w:hAnsi="HGSｺﾞｼｯｸE" w:hint="eastAsia"/>
                <w:sz w:val="22"/>
              </w:rPr>
              <w:t>５階　大会議室</w:t>
            </w:r>
          </w:p>
          <w:p w:rsidR="000E3461" w:rsidRPr="001827C0" w:rsidRDefault="000E3461" w:rsidP="00C94007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</w:t>
            </w:r>
            <w:r w:rsidR="00C94007">
              <w:rPr>
                <w:rFonts w:ascii="HGSｺﾞｼｯｸM" w:eastAsia="HGSｺﾞｼｯｸM" w:hAnsi="HGSｺﾞｼｯｸE" w:hint="eastAsia"/>
                <w:sz w:val="18"/>
              </w:rPr>
              <w:t>茨木市大住町８-11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  <w:tr w:rsidR="00EB2FD1" w:rsidRPr="004C0CE9" w:rsidTr="00C94007">
        <w:tc>
          <w:tcPr>
            <w:tcW w:w="993" w:type="dxa"/>
            <w:vAlign w:val="center"/>
          </w:tcPr>
          <w:p w:rsidR="006E0D9A" w:rsidRPr="001827C0" w:rsidRDefault="006E0D9A" w:rsidP="003C6F72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第</w:t>
            </w:r>
            <w:r w:rsidR="003C6F72">
              <w:rPr>
                <w:rFonts w:ascii="HGSｺﾞｼｯｸM" w:eastAsia="HGSｺﾞｼｯｸM" w:hAnsi="HGSｺﾞｼｯｸE" w:hint="eastAsia"/>
                <w:sz w:val="22"/>
              </w:rPr>
              <w:t>３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回</w:t>
            </w:r>
          </w:p>
        </w:tc>
        <w:tc>
          <w:tcPr>
            <w:tcW w:w="3969" w:type="dxa"/>
            <w:vAlign w:val="center"/>
          </w:tcPr>
          <w:p w:rsidR="006E0D9A" w:rsidRDefault="00ED4BB2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南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EB2FD1" w:rsidRDefault="00ED4BB2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ED4BB2">
              <w:rPr>
                <w:rFonts w:ascii="HGSｺﾞｼｯｸM" w:eastAsia="HGSｺﾞｼｯｸM" w:hAnsi="HGSｺﾞｼｯｸE" w:hint="eastAsia"/>
                <w:sz w:val="22"/>
              </w:rPr>
              <w:t>和泉市、高石市、泉大津市、忠岡町、岸和田市、貝塚市、熊取町、</w:t>
            </w:r>
          </w:p>
          <w:p w:rsidR="00ED4BB2" w:rsidRPr="00EB2FD1" w:rsidRDefault="00ED4BB2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D4BB2">
              <w:rPr>
                <w:rFonts w:ascii="HGSｺﾞｼｯｸM" w:eastAsia="HGSｺﾞｼｯｸM" w:hAnsi="HGSｺﾞｼｯｸE" w:hint="eastAsia"/>
                <w:sz w:val="22"/>
              </w:rPr>
              <w:t>泉佐野市、田尻町、泉南市、阪南市、岬町、堺市</w:t>
            </w:r>
          </w:p>
        </w:tc>
        <w:tc>
          <w:tcPr>
            <w:tcW w:w="1842" w:type="dxa"/>
            <w:vAlign w:val="center"/>
          </w:tcPr>
          <w:p w:rsidR="00ED4BB2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="006E0D9A"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10519F" w:rsidRPr="001827C0" w:rsidRDefault="006E0D9A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 w:rsidR="00C94007">
              <w:rPr>
                <w:rFonts w:ascii="HGSｺﾞｼｯｸM" w:eastAsia="HGSｺﾞｼｯｸM" w:hAnsi="HGSｺﾞｼｯｸE" w:hint="eastAsia"/>
                <w:sz w:val="22"/>
              </w:rPr>
              <w:t>2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月</w:t>
            </w:r>
            <w:r w:rsidR="00C94007">
              <w:rPr>
                <w:rFonts w:ascii="HGSｺﾞｼｯｸM" w:eastAsia="HGSｺﾞｼｯｸM" w:hAnsi="HGSｺﾞｼｯｸE" w:hint="eastAsia"/>
                <w:sz w:val="22"/>
              </w:rPr>
              <w:t>11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 w:rsidR="00ED4BB2">
              <w:rPr>
                <w:rFonts w:ascii="HGSｺﾞｼｯｸM" w:eastAsia="HGSｺﾞｼｯｸM" w:hAnsi="HGSｺﾞｼｯｸE" w:hint="eastAsia"/>
                <w:sz w:val="22"/>
              </w:rPr>
              <w:t>（水）</w:t>
            </w:r>
          </w:p>
        </w:tc>
        <w:tc>
          <w:tcPr>
            <w:tcW w:w="2977" w:type="dxa"/>
            <w:vAlign w:val="center"/>
          </w:tcPr>
          <w:p w:rsidR="006E0D9A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泉南府民センタービル</w:t>
            </w:r>
          </w:p>
          <w:p w:rsidR="0010519F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C94007">
              <w:rPr>
                <w:rFonts w:ascii="HGSｺﾞｼｯｸM" w:eastAsia="HGSｺﾞｼｯｸM" w:hAnsi="HGSｺﾞｼｯｸE" w:hint="eastAsia"/>
                <w:sz w:val="22"/>
              </w:rPr>
              <w:t>１階　多目的ホール</w:t>
            </w:r>
          </w:p>
          <w:p w:rsidR="000E3461" w:rsidRPr="001827C0" w:rsidRDefault="000E3461" w:rsidP="0032649D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</w:t>
            </w:r>
            <w:r w:rsidR="00C94007" w:rsidRPr="00C94007">
              <w:rPr>
                <w:rFonts w:ascii="HGSｺﾞｼｯｸM" w:eastAsia="HGSｺﾞｼｯｸM" w:hAnsi="HGSｺﾞｼｯｸE" w:hint="eastAsia"/>
                <w:sz w:val="18"/>
              </w:rPr>
              <w:t>岸和田市野田町</w:t>
            </w:r>
            <w:r w:rsidR="0032649D">
              <w:rPr>
                <w:rFonts w:ascii="HGSｺﾞｼｯｸM" w:eastAsia="HGSｺﾞｼｯｸM" w:hAnsi="HGSｺﾞｼｯｸE" w:hint="eastAsia"/>
                <w:sz w:val="18"/>
              </w:rPr>
              <w:t>３</w:t>
            </w:r>
            <w:r w:rsidR="00C94007">
              <w:rPr>
                <w:rFonts w:ascii="HGSｺﾞｼｯｸM" w:eastAsia="HGSｺﾞｼｯｸM" w:hAnsi="HGSｺﾞｼｯｸE" w:hint="eastAsia"/>
                <w:sz w:val="18"/>
              </w:rPr>
              <w:t>-</w:t>
            </w:r>
            <w:r w:rsidR="00C94007" w:rsidRPr="00C94007">
              <w:rPr>
                <w:rFonts w:ascii="HGSｺﾞｼｯｸM" w:eastAsia="HGSｺﾞｼｯｸM" w:hAnsi="HGSｺﾞｼｯｸE" w:hint="eastAsia"/>
                <w:sz w:val="18"/>
              </w:rPr>
              <w:t>13-</w:t>
            </w:r>
            <w:r w:rsidR="0032649D">
              <w:rPr>
                <w:rFonts w:ascii="HGSｺﾞｼｯｸM" w:eastAsia="HGSｺﾞｼｯｸM" w:hAnsi="HGSｺﾞｼｯｸE" w:hint="eastAsia"/>
                <w:sz w:val="18"/>
              </w:rPr>
              <w:t>２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  <w:tr w:rsidR="00C94007" w:rsidRPr="004C0CE9" w:rsidTr="00C94007">
        <w:trPr>
          <w:trHeight w:val="987"/>
        </w:trPr>
        <w:tc>
          <w:tcPr>
            <w:tcW w:w="993" w:type="dxa"/>
            <w:vAlign w:val="center"/>
          </w:tcPr>
          <w:p w:rsidR="00C94007" w:rsidRPr="001827C0" w:rsidRDefault="00C94007" w:rsidP="00CC0534">
            <w:pPr>
              <w:jc w:val="center"/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第４回</w:t>
            </w:r>
          </w:p>
        </w:tc>
        <w:tc>
          <w:tcPr>
            <w:tcW w:w="3969" w:type="dxa"/>
            <w:vAlign w:val="center"/>
          </w:tcPr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【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中ブロック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】</w:t>
            </w:r>
          </w:p>
          <w:p w:rsidR="00C94007" w:rsidRDefault="00C94007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東大阪市、八尾市、柏原市、松原市、羽曳野市、藤井寺市、太子町、</w:t>
            </w:r>
          </w:p>
          <w:p w:rsidR="00C94007" w:rsidRDefault="00C94007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河南町、千早赤阪村、富田林市、</w:t>
            </w:r>
          </w:p>
          <w:p w:rsidR="00C94007" w:rsidRPr="001827C0" w:rsidRDefault="00C94007" w:rsidP="00EB2FD1">
            <w:pPr>
              <w:rPr>
                <w:rFonts w:ascii="HGSｺﾞｼｯｸM" w:eastAsia="HGSｺﾞｼｯｸM" w:hAnsi="HGSｺﾞｼｯｸE"/>
                <w:sz w:val="22"/>
              </w:rPr>
            </w:pPr>
            <w:r w:rsidRPr="00EB2FD1">
              <w:rPr>
                <w:rFonts w:ascii="HGSｺﾞｼｯｸM" w:eastAsia="HGSｺﾞｼｯｸM" w:hAnsi="HGSｺﾞｼｯｸE" w:hint="eastAsia"/>
                <w:sz w:val="22"/>
              </w:rPr>
              <w:t>大阪狭山市、河内長野市</w:t>
            </w:r>
          </w:p>
        </w:tc>
        <w:tc>
          <w:tcPr>
            <w:tcW w:w="1842" w:type="dxa"/>
            <w:vAlign w:val="center"/>
          </w:tcPr>
          <w:p w:rsidR="00C94007" w:rsidRDefault="0032649D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令和元</w:t>
            </w:r>
            <w:r w:rsidR="00C94007" w:rsidRPr="001827C0">
              <w:rPr>
                <w:rFonts w:ascii="HGSｺﾞｼｯｸM" w:eastAsia="HGSｺﾞｼｯｸM" w:hAnsi="HGSｺﾞｼｯｸE" w:hint="eastAsia"/>
                <w:sz w:val="22"/>
              </w:rPr>
              <w:t>年</w:t>
            </w:r>
          </w:p>
          <w:p w:rsidR="00C94007" w:rsidRPr="001827C0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1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2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月</w:t>
            </w:r>
            <w:r w:rsidR="0032649D">
              <w:rPr>
                <w:rFonts w:ascii="HGSｺﾞｼｯｸM" w:eastAsia="HGSｺﾞｼｯｸM" w:hAnsi="HGSｺﾞｼｯｸE" w:hint="eastAsia"/>
                <w:sz w:val="22"/>
              </w:rPr>
              <w:t>19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日</w:t>
            </w:r>
            <w:r>
              <w:rPr>
                <w:rFonts w:ascii="HGSｺﾞｼｯｸM" w:eastAsia="HGSｺﾞｼｯｸM" w:hAnsi="HGSｺﾞｼｯｸE" w:hint="eastAsia"/>
                <w:sz w:val="22"/>
              </w:rPr>
              <w:t>（木）</w:t>
            </w:r>
          </w:p>
        </w:tc>
        <w:tc>
          <w:tcPr>
            <w:tcW w:w="2977" w:type="dxa"/>
            <w:vAlign w:val="center"/>
          </w:tcPr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大阪府</w:t>
            </w:r>
            <w:r w:rsidRPr="001827C0">
              <w:rPr>
                <w:rFonts w:ascii="HGSｺﾞｼｯｸM" w:eastAsia="HGSｺﾞｼｯｸM" w:hAnsi="HGSｺﾞｼｯｸE" w:hint="eastAsia"/>
                <w:sz w:val="22"/>
              </w:rPr>
              <w:t>藤井寺保健所</w:t>
            </w:r>
          </w:p>
          <w:p w:rsidR="00C94007" w:rsidRDefault="00C94007" w:rsidP="00ED4BB2">
            <w:pPr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M" w:eastAsia="HGSｺﾞｼｯｸM" w:hAnsi="HGSｺﾞｼｯｸE" w:hint="eastAsia"/>
                <w:sz w:val="22"/>
              </w:rPr>
              <w:t>２階　講堂</w:t>
            </w:r>
          </w:p>
          <w:p w:rsidR="00C94007" w:rsidRPr="001827C0" w:rsidRDefault="00C94007" w:rsidP="0032649D">
            <w:pPr>
              <w:rPr>
                <w:rFonts w:ascii="HGSｺﾞｼｯｸM" w:eastAsia="HGSｺﾞｼｯｸM" w:hAnsi="HGSｺﾞｼｯｸE"/>
                <w:sz w:val="22"/>
              </w:rPr>
            </w:pP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（藤井寺市藤井寺１</w:t>
            </w:r>
            <w:r>
              <w:rPr>
                <w:rFonts w:ascii="HGSｺﾞｼｯｸM" w:eastAsia="HGSｺﾞｼｯｸM" w:hAnsi="HGSｺﾞｼｯｸE" w:hint="eastAsia"/>
                <w:sz w:val="18"/>
              </w:rPr>
              <w:t>-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８</w:t>
            </w:r>
            <w:r>
              <w:rPr>
                <w:rFonts w:ascii="HGSｺﾞｼｯｸM" w:eastAsia="HGSｺﾞｼｯｸM" w:hAnsi="HGSｺﾞｼｯｸE" w:hint="eastAsia"/>
                <w:sz w:val="18"/>
              </w:rPr>
              <w:t>-</w:t>
            </w:r>
            <w:r w:rsidR="0032649D">
              <w:rPr>
                <w:rFonts w:ascii="HGSｺﾞｼｯｸM" w:eastAsia="HGSｺﾞｼｯｸM" w:hAnsi="HGSｺﾞｼｯｸE" w:hint="eastAsia"/>
                <w:sz w:val="18"/>
              </w:rPr>
              <w:t>36</w:t>
            </w:r>
            <w:r w:rsidRPr="000E3461">
              <w:rPr>
                <w:rFonts w:ascii="HGSｺﾞｼｯｸM" w:eastAsia="HGSｺﾞｼｯｸM" w:hAnsi="HGSｺﾞｼｯｸE" w:hint="eastAsia"/>
                <w:sz w:val="18"/>
              </w:rPr>
              <w:t>）</w:t>
            </w:r>
          </w:p>
        </w:tc>
      </w:tr>
    </w:tbl>
    <w:p w:rsidR="00F46E06" w:rsidRDefault="00F46E06" w:rsidP="00225415">
      <w:pPr>
        <w:ind w:left="237" w:hangingChars="100" w:hanging="237"/>
        <w:rPr>
          <w:rFonts w:ascii="AR P丸ゴシック体M" w:eastAsia="AR P丸ゴシック体M"/>
          <w:sz w:val="22"/>
        </w:rPr>
      </w:pPr>
    </w:p>
    <w:p w:rsidR="004F050C" w:rsidRDefault="004F050C" w:rsidP="00225415">
      <w:pPr>
        <w:ind w:left="237" w:hangingChars="100" w:hanging="237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※</w:t>
      </w:r>
      <w:r w:rsidR="00790EAF">
        <w:rPr>
          <w:rFonts w:ascii="AR P丸ゴシック体M" w:eastAsia="AR P丸ゴシック体M" w:hint="eastAsia"/>
          <w:sz w:val="22"/>
        </w:rPr>
        <w:t>駐車場がある会場もありますが、会場へは公共交通機関を</w:t>
      </w:r>
      <w:r>
        <w:rPr>
          <w:rFonts w:ascii="AR P丸ゴシック体M" w:eastAsia="AR P丸ゴシック体M" w:hint="eastAsia"/>
          <w:sz w:val="22"/>
        </w:rPr>
        <w:t>利用</w:t>
      </w:r>
      <w:r w:rsidR="00790EAF">
        <w:rPr>
          <w:rFonts w:ascii="AR P丸ゴシック体M" w:eastAsia="AR P丸ゴシック体M" w:hint="eastAsia"/>
          <w:sz w:val="22"/>
        </w:rPr>
        <w:t>してお越し</w:t>
      </w:r>
      <w:r>
        <w:rPr>
          <w:rFonts w:ascii="AR P丸ゴシック体M" w:eastAsia="AR P丸ゴシック体M" w:hint="eastAsia"/>
          <w:sz w:val="22"/>
        </w:rPr>
        <w:t>ください。駐車料金の割引や優待はありません。</w:t>
      </w:r>
    </w:p>
    <w:p w:rsidR="00106DD4" w:rsidRDefault="00106DD4" w:rsidP="00510055">
      <w:pPr>
        <w:rPr>
          <w:rFonts w:ascii="HGSｺﾞｼｯｸM" w:eastAsia="HGSｺﾞｼｯｸM"/>
          <w:sz w:val="22"/>
        </w:rPr>
      </w:pPr>
    </w:p>
    <w:p w:rsidR="00A02C27" w:rsidRDefault="002B621A" w:rsidP="0051005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EDA35" wp14:editId="16C5F41B">
                <wp:simplePos x="0" y="0"/>
                <wp:positionH relativeFrom="margin">
                  <wp:posOffset>32385</wp:posOffset>
                </wp:positionH>
                <wp:positionV relativeFrom="paragraph">
                  <wp:posOffset>22225</wp:posOffset>
                </wp:positionV>
                <wp:extent cx="6238875" cy="2857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62" w:rsidRPr="008F0D62" w:rsidRDefault="00E81C99" w:rsidP="004D78FB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</w:t>
                            </w:r>
                            <w:r w:rsidR="008F0D62" w:rsidRPr="008F0D6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込み</w:t>
                            </w:r>
                            <w:r w:rsidR="008F0D62" w:rsidRPr="008F0D62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2.55pt;margin-top:1.75pt;width:491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" fillcolor="#00b0f0" strokecolor="#00b0f0" strokeweight=".5pt">
                <v:textbox>
                  <w:txbxContent>
                    <w:p w:rsidR="008F0D62" w:rsidRPr="008F0D62" w:rsidRDefault="00E81C99" w:rsidP="004D78FB">
                      <w:pPr>
                        <w:spacing w:line="3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</w:t>
                      </w:r>
                      <w:r w:rsidR="008F0D62" w:rsidRPr="008F0D6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込み</w:t>
                      </w:r>
                      <w:r w:rsidR="008F0D62" w:rsidRPr="008F0D62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C27" w:rsidRDefault="00FE1BFB" w:rsidP="0051005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E5725" wp14:editId="5FA21004">
                <wp:simplePos x="0" y="0"/>
                <wp:positionH relativeFrom="margin">
                  <wp:posOffset>27940</wp:posOffset>
                </wp:positionH>
                <wp:positionV relativeFrom="paragraph">
                  <wp:posOffset>113030</wp:posOffset>
                </wp:positionV>
                <wp:extent cx="6229350" cy="31718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171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CC" w:rsidRDefault="003F4F4F" w:rsidP="006E0D9A">
                            <w:pPr>
                              <w:spacing w:line="10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（１）申込フォーム</w:t>
                            </w:r>
                            <w:r w:rsidR="006E0D9A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または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（２）</w:t>
                            </w:r>
                            <w:r w:rsidR="0003642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Ｅ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1B4BD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で</w:t>
                            </w:r>
                            <w:r w:rsidR="006E0D9A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お</w:t>
                            </w:r>
                            <w:r w:rsidR="00A17ACC" w:rsidRPr="00B5382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申込み</w:t>
                            </w:r>
                            <w:r w:rsidR="00CD17A7" w:rsidRPr="00B5382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ください</w:t>
                            </w:r>
                            <w:r w:rsidR="00CD17A7" w:rsidRPr="00B53827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。</w:t>
                            </w:r>
                          </w:p>
                          <w:p w:rsidR="00B14550" w:rsidRDefault="00B14550" w:rsidP="001B4BD9">
                            <w:pPr>
                              <w:spacing w:line="100" w:lineRule="atLeast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（１）申込フォーム</w:t>
                            </w:r>
                          </w:p>
                          <w:p w:rsidR="00B27C72" w:rsidRPr="00B27C72" w:rsidRDefault="002652DD" w:rsidP="002652DD">
                            <w:pPr>
                              <w:spacing w:line="100" w:lineRule="atLeast"/>
                              <w:ind w:firstLineChars="150" w:firstLine="340"/>
                              <w:rPr>
                                <w:b/>
                              </w:rPr>
                            </w:pPr>
                            <w:hyperlink r:id="rId13" w:history="1">
                              <w:r w:rsidR="00B27C72" w:rsidRPr="00B27C72">
                                <w:rPr>
                                  <w:rStyle w:val="a3"/>
                                  <w:b/>
                                </w:rPr>
                                <w:t>https://www.shinsei.pref.osaka.lg.jp/ers/input?tetudukiId=201910004</w:t>
                              </w:r>
                              <w:r w:rsidR="00B27C72" w:rsidRPr="00B27C72">
                                <w:rPr>
                                  <w:rStyle w:val="a3"/>
                                  <w:rFonts w:hint="eastAsia"/>
                                  <w:b/>
                                </w:rPr>
                                <w:t>5</w:t>
                              </w:r>
                            </w:hyperlink>
                          </w:p>
                          <w:p w:rsidR="00D302EE" w:rsidRPr="00D302EE" w:rsidRDefault="003F4F4F" w:rsidP="00B27C72">
                            <w:pPr>
                              <w:spacing w:line="100" w:lineRule="atLeast"/>
                              <w:ind w:firstLineChars="150" w:firstLine="355"/>
                              <w:rPr>
                                <w:rStyle w:val="a3"/>
                                <w:rFonts w:ascii="HGSｺﾞｼｯｸM" w:eastAsia="HGSｺﾞｼｯｸM"/>
                                <w:color w:val="auto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上記URLにアクセスし、必要事項を入力して、送信してください。</w:t>
                            </w:r>
                          </w:p>
                          <w:p w:rsidR="00D302EE" w:rsidRPr="001B4BD9" w:rsidRDefault="00D302EE" w:rsidP="00D302EE">
                            <w:pPr>
                              <w:spacing w:line="100" w:lineRule="atLeas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</w:p>
                          <w:p w:rsidR="002B621A" w:rsidRPr="001B4BD9" w:rsidRDefault="003F4F4F" w:rsidP="001B4BD9">
                            <w:pPr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（２）</w:t>
                            </w:r>
                            <w:r w:rsidRPr="001B4BD9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Ｅメール：</w:t>
                            </w:r>
                            <w:hyperlink r:id="rId14" w:history="1">
                              <w:r w:rsidRPr="001B4BD9">
                                <w:rPr>
                                  <w:rStyle w:val="a3"/>
                                  <w:rFonts w:ascii="HGSｺﾞｼｯｸM" w:eastAsia="HGSｺﾞｼｯｸM"/>
                                  <w:b/>
                                  <w:sz w:val="22"/>
                                </w:rPr>
                                <w:t>kenkosogo-g22@sbox.pref.osaka.lg.jp</w:t>
                              </w:r>
                            </w:hyperlink>
                          </w:p>
                          <w:p w:rsidR="003F4F4F" w:rsidRDefault="003A15E3" w:rsidP="003F4F4F">
                            <w:pPr>
                              <w:spacing w:line="100" w:lineRule="atLeast"/>
                              <w:ind w:firstLineChars="100" w:firstLine="237"/>
                              <w:rPr>
                                <w:rStyle w:val="a3"/>
                                <w:rFonts w:ascii="HGSｺﾞｼｯｸM" w:eastAsia="HGSｺﾞｼｯｸM"/>
                                <w:color w:val="auto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メールの本文に、①お名前（参加される方全員分、アノニ</w:t>
                            </w:r>
                            <w:r w:rsidR="003F4F4F"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マスネーム可）</w:t>
                            </w:r>
                          </w:p>
                          <w:p w:rsidR="00036420" w:rsidRDefault="003F4F4F" w:rsidP="003F4F4F">
                            <w:pPr>
                              <w:spacing w:line="100" w:lineRule="atLeast"/>
                              <w:ind w:firstLineChars="100" w:firstLine="237"/>
                              <w:rPr>
                                <w:rStyle w:val="a3"/>
                                <w:rFonts w:ascii="HGSｺﾞｼｯｸM" w:eastAsia="HGSｺﾞｼｯｸM"/>
                                <w:color w:val="auto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②連絡先電話番号　③所属機関・自助グループ名　④参加希望日</w:t>
                            </w:r>
                            <w:r w:rsidR="00D00737"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と時間</w:t>
                            </w:r>
                            <w:r w:rsidR="00036420"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（午前・午後）</w:t>
                            </w:r>
                          </w:p>
                          <w:p w:rsidR="001B4BD9" w:rsidRDefault="003F4F4F" w:rsidP="00036420">
                            <w:pPr>
                              <w:spacing w:line="100" w:lineRule="atLeast"/>
                              <w:ind w:firstLineChars="100" w:firstLine="23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Style w:val="a3"/>
                                <w:rFonts w:ascii="HGSｺﾞｼｯｸM" w:eastAsia="HGSｺﾞｼｯｸM" w:hint="eastAsia"/>
                                <w:color w:val="auto"/>
                                <w:sz w:val="22"/>
                                <w:u w:val="none"/>
                              </w:rPr>
                              <w:t>を記載して、上記のアドレスにお送りください。</w:t>
                            </w:r>
                          </w:p>
                          <w:p w:rsidR="001B4BD9" w:rsidRPr="001B4BD9" w:rsidRDefault="001B4BD9" w:rsidP="001B4BD9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ED5156" w:rsidRPr="001B4BD9" w:rsidRDefault="002A13AD" w:rsidP="006E0D9A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1B4BD9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締</w:t>
                            </w:r>
                            <w:r w:rsidR="008F0D62" w:rsidRPr="001B4BD9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切り</w:t>
                            </w:r>
                            <w:r w:rsidR="008F0D62" w:rsidRPr="001B4BD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：</w:t>
                            </w:r>
                            <w:r w:rsidR="006E0D9A" w:rsidRPr="001B4BD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各ブロック実施日の</w:t>
                            </w:r>
                            <w:r w:rsidR="006E0D9A" w:rsidRPr="001B4BD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1週間前まで</w:t>
                            </w:r>
                          </w:p>
                          <w:p w:rsidR="00CD17A7" w:rsidRDefault="00CD17A7" w:rsidP="00D00737">
                            <w:pPr>
                              <w:ind w:firstLineChars="100" w:firstLine="227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B4BD9">
                              <w:rPr>
                                <w:rFonts w:ascii="HGｺﾞｼｯｸM" w:eastAsia="HGｺﾞｼｯｸM" w:hint="eastAsia"/>
                              </w:rPr>
                              <w:t>定員に達した場合は、締切り前に受付終了とする</w:t>
                            </w:r>
                            <w:r w:rsidR="000C5B04">
                              <w:rPr>
                                <w:rFonts w:ascii="HGｺﾞｼｯｸM" w:eastAsia="HGｺﾞｼｯｸM" w:hint="eastAsia"/>
                              </w:rPr>
                              <w:t>こと</w:t>
                            </w:r>
                            <w:r w:rsidRPr="001B4BD9">
                              <w:rPr>
                                <w:rFonts w:ascii="HGｺﾞｼｯｸM" w:eastAsia="HGｺﾞｼｯｸM" w:hint="eastAsia"/>
                              </w:rPr>
                              <w:t>があります。</w:t>
                            </w:r>
                          </w:p>
                          <w:p w:rsidR="003F4F4F" w:rsidRPr="001B4BD9" w:rsidRDefault="003F4F4F" w:rsidP="00D00737">
                            <w:pPr>
                              <w:ind w:firstLineChars="100" w:firstLine="227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①・②の方法でお申し込みが難しい場合は、下記の【問合せ先】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6" style="position:absolute;left:0;text-align:left;margin-left:2.2pt;margin-top:8.9pt;width:490.5pt;height:24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" filled="f" strokecolor="#5b9bd5 [3204]" strokeweight="1pt">
                <v:textbox>
                  <w:txbxContent>
                    <w:p w:rsidR="00A17ACC" w:rsidRDefault="003F4F4F" w:rsidP="006E0D9A">
                      <w:pPr>
                        <w:spacing w:line="10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（１）申込フォーム</w:t>
                      </w:r>
                      <w:r w:rsidR="006E0D9A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または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（２）</w:t>
                      </w:r>
                      <w:r w:rsidR="00036420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Ｅ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メール</w:t>
                      </w:r>
                      <w:r w:rsidR="001B4BD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で</w:t>
                      </w:r>
                      <w:r w:rsidR="006E0D9A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お</w:t>
                      </w:r>
                      <w:r w:rsidR="00A17ACC" w:rsidRPr="00B5382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申込み</w:t>
                      </w:r>
                      <w:r w:rsidR="00CD17A7" w:rsidRPr="00B5382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ください</w:t>
                      </w:r>
                      <w:r w:rsidR="00CD17A7" w:rsidRPr="00B53827">
                        <w:rPr>
                          <w:rFonts w:ascii="HGｺﾞｼｯｸM" w:eastAsia="HGｺﾞｼｯｸM" w:hint="eastAsia"/>
                          <w:sz w:val="24"/>
                        </w:rPr>
                        <w:t>。</w:t>
                      </w:r>
                    </w:p>
                    <w:p w:rsidR="00B14550" w:rsidRDefault="00B14550" w:rsidP="001B4BD9">
                      <w:pPr>
                        <w:spacing w:line="100" w:lineRule="atLeast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（１）申込フォーム</w:t>
                      </w:r>
                    </w:p>
                    <w:p w:rsidR="00B27C72" w:rsidRPr="00B27C72" w:rsidRDefault="00B27C72" w:rsidP="00B27C72">
                      <w:pPr>
                        <w:spacing w:line="100" w:lineRule="atLeast"/>
                        <w:ind w:firstLineChars="150" w:firstLine="341"/>
                        <w:rPr>
                          <w:rFonts w:hint="eastAsia"/>
                          <w:b/>
                        </w:rPr>
                      </w:pPr>
                      <w:hyperlink r:id="rId15" w:history="1">
                        <w:r w:rsidRPr="00B27C72">
                          <w:rPr>
                            <w:rStyle w:val="a3"/>
                            <w:b/>
                          </w:rPr>
                          <w:t>https://www.shinsei.pref.osaka.lg.jp/ers/input?tetudukiId=201910004</w:t>
                        </w:r>
                        <w:r w:rsidRPr="00B27C72">
                          <w:rPr>
                            <w:rStyle w:val="a3"/>
                            <w:rFonts w:hint="eastAsia"/>
                            <w:b/>
                          </w:rPr>
                          <w:t>5</w:t>
                        </w:r>
                      </w:hyperlink>
                    </w:p>
                    <w:p w:rsidR="00D302EE" w:rsidRPr="00D302EE" w:rsidRDefault="003F4F4F" w:rsidP="00B27C72">
                      <w:pPr>
                        <w:spacing w:line="100" w:lineRule="atLeast"/>
                        <w:ind w:firstLineChars="150" w:firstLine="355"/>
                        <w:rPr>
                          <w:rStyle w:val="a3"/>
                          <w:rFonts w:ascii="HGSｺﾞｼｯｸM" w:eastAsia="HGSｺﾞｼｯｸM"/>
                          <w:color w:val="auto"/>
                          <w:sz w:val="22"/>
                          <w:u w:val="none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上記URLにアクセスし、必要事項を入力して、送信してください。</w:t>
                      </w:r>
                    </w:p>
                    <w:p w:rsidR="00D302EE" w:rsidRPr="001B4BD9" w:rsidRDefault="00D302EE" w:rsidP="00D302EE">
                      <w:pPr>
                        <w:spacing w:line="100" w:lineRule="atLeas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</w:p>
                    <w:p w:rsidR="002B621A" w:rsidRPr="001B4BD9" w:rsidRDefault="003F4F4F" w:rsidP="001B4BD9">
                      <w:pPr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（２）</w:t>
                      </w:r>
                      <w:r w:rsidRPr="001B4BD9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Ｅメール：</w:t>
                      </w:r>
                      <w:hyperlink r:id="rId16" w:history="1">
                        <w:r w:rsidRPr="001B4BD9">
                          <w:rPr>
                            <w:rStyle w:val="a3"/>
                            <w:rFonts w:ascii="HGSｺﾞｼｯｸM" w:eastAsia="HGSｺﾞｼｯｸM"/>
                            <w:b/>
                            <w:sz w:val="22"/>
                          </w:rPr>
                          <w:t>kenkosogo-g22@sbox.pref.osaka.lg.jp</w:t>
                        </w:r>
                      </w:hyperlink>
                    </w:p>
                    <w:p w:rsidR="003F4F4F" w:rsidRDefault="003A15E3" w:rsidP="003F4F4F">
                      <w:pPr>
                        <w:spacing w:line="100" w:lineRule="atLeast"/>
                        <w:ind w:firstLineChars="100" w:firstLine="237"/>
                        <w:rPr>
                          <w:rStyle w:val="a3"/>
                          <w:rFonts w:ascii="HGSｺﾞｼｯｸM" w:eastAsia="HGSｺﾞｼｯｸM"/>
                          <w:color w:val="auto"/>
                          <w:sz w:val="22"/>
                          <w:u w:val="none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メールの本文に、①お名前（参加される方全員分、アノニ</w:t>
                      </w:r>
                      <w:r w:rsidR="003F4F4F"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マスネーム可）</w:t>
                      </w:r>
                    </w:p>
                    <w:p w:rsidR="00036420" w:rsidRDefault="003F4F4F" w:rsidP="003F4F4F">
                      <w:pPr>
                        <w:spacing w:line="100" w:lineRule="atLeast"/>
                        <w:ind w:firstLineChars="100" w:firstLine="237"/>
                        <w:rPr>
                          <w:rStyle w:val="a3"/>
                          <w:rFonts w:ascii="HGSｺﾞｼｯｸM" w:eastAsia="HGSｺﾞｼｯｸM"/>
                          <w:color w:val="auto"/>
                          <w:sz w:val="22"/>
                          <w:u w:val="none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②連絡先電話番号　③所属機関・自助グループ名　④参加希望日</w:t>
                      </w:r>
                      <w:r w:rsidR="00D00737"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と時間</w:t>
                      </w:r>
                      <w:r w:rsidR="00036420"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（午前・午後）</w:t>
                      </w:r>
                    </w:p>
                    <w:p w:rsidR="001B4BD9" w:rsidRDefault="003F4F4F" w:rsidP="00036420">
                      <w:pPr>
                        <w:spacing w:line="100" w:lineRule="atLeast"/>
                        <w:ind w:firstLineChars="100" w:firstLine="23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Style w:val="a3"/>
                          <w:rFonts w:ascii="HGSｺﾞｼｯｸM" w:eastAsia="HGSｺﾞｼｯｸM" w:hint="eastAsia"/>
                          <w:color w:val="auto"/>
                          <w:sz w:val="22"/>
                          <w:u w:val="none"/>
                        </w:rPr>
                        <w:t>を記載して、上記のアドレスにお送りください。</w:t>
                      </w:r>
                    </w:p>
                    <w:p w:rsidR="001B4BD9" w:rsidRPr="001B4BD9" w:rsidRDefault="001B4BD9" w:rsidP="001B4BD9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ED5156" w:rsidRPr="001B4BD9" w:rsidRDefault="002A13AD" w:rsidP="006E0D9A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1B4BD9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締</w:t>
                      </w:r>
                      <w:r w:rsidR="008F0D62" w:rsidRPr="001B4BD9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切り</w:t>
                      </w:r>
                      <w:r w:rsidR="008F0D62" w:rsidRPr="001B4BD9">
                        <w:rPr>
                          <w:rFonts w:ascii="HGｺﾞｼｯｸM" w:eastAsia="HGｺﾞｼｯｸM" w:hint="eastAsia"/>
                          <w:sz w:val="22"/>
                        </w:rPr>
                        <w:t>：</w:t>
                      </w:r>
                      <w:r w:rsidR="006E0D9A" w:rsidRPr="001B4BD9">
                        <w:rPr>
                          <w:rFonts w:ascii="HGｺﾞｼｯｸM" w:eastAsia="HGｺﾞｼｯｸM" w:hint="eastAsia"/>
                          <w:sz w:val="22"/>
                        </w:rPr>
                        <w:t>各ブロック実施日の</w:t>
                      </w:r>
                      <w:r w:rsidR="006E0D9A" w:rsidRPr="001B4BD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1週間前まで</w:t>
                      </w:r>
                      <w:bookmarkStart w:id="1" w:name="_GoBack"/>
                      <w:bookmarkEnd w:id="1"/>
                    </w:p>
                    <w:p w:rsidR="00CD17A7" w:rsidRDefault="00CD17A7" w:rsidP="00D00737">
                      <w:pPr>
                        <w:ind w:firstLineChars="100" w:firstLine="227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B4BD9">
                        <w:rPr>
                          <w:rFonts w:ascii="HGｺﾞｼｯｸM" w:eastAsia="HGｺﾞｼｯｸM" w:hint="eastAsia"/>
                        </w:rPr>
                        <w:t>定員に達した場合は、締切り前に受付終了とする</w:t>
                      </w:r>
                      <w:r w:rsidR="000C5B04">
                        <w:rPr>
                          <w:rFonts w:ascii="HGｺﾞｼｯｸM" w:eastAsia="HGｺﾞｼｯｸM" w:hint="eastAsia"/>
                        </w:rPr>
                        <w:t>こと</w:t>
                      </w:r>
                      <w:r w:rsidRPr="001B4BD9">
                        <w:rPr>
                          <w:rFonts w:ascii="HGｺﾞｼｯｸM" w:eastAsia="HGｺﾞｼｯｸM" w:hint="eastAsia"/>
                        </w:rPr>
                        <w:t>があります。</w:t>
                      </w:r>
                    </w:p>
                    <w:p w:rsidR="003F4F4F" w:rsidRPr="001B4BD9" w:rsidRDefault="003F4F4F" w:rsidP="00D00737">
                      <w:pPr>
                        <w:ind w:firstLineChars="100" w:firstLine="227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①・②の方法でお申し込みが難しい場合は、下記の【問合せ先】までご連絡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0E43" w:rsidRDefault="00920E43" w:rsidP="00510055">
      <w:pPr>
        <w:rPr>
          <w:rFonts w:ascii="HGSｺﾞｼｯｸM" w:eastAsia="HGSｺﾞｼｯｸM"/>
          <w:sz w:val="22"/>
        </w:rPr>
      </w:pPr>
    </w:p>
    <w:p w:rsidR="00D07C51" w:rsidRDefault="00D07C51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CD17A7" w:rsidRDefault="00CD17A7" w:rsidP="00510055">
      <w:pPr>
        <w:rPr>
          <w:rFonts w:ascii="HGSｺﾞｼｯｸM" w:eastAsia="HGSｺﾞｼｯｸM"/>
          <w:sz w:val="22"/>
        </w:rPr>
      </w:pPr>
    </w:p>
    <w:p w:rsidR="006E0D9A" w:rsidRDefault="006E0D9A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B14550" w:rsidRDefault="00B14550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9774DC" w:rsidRDefault="009774DC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B4BD9" w:rsidRDefault="001B4BD9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BB6581" w:rsidRDefault="00BB6581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106DD4" w:rsidRDefault="00106DD4" w:rsidP="006E0D9A">
      <w:pPr>
        <w:ind w:right="1896"/>
        <w:jc w:val="left"/>
        <w:rPr>
          <w:rFonts w:ascii="HGSｺﾞｼｯｸM" w:eastAsia="HGSｺﾞｼｯｸM"/>
          <w:sz w:val="22"/>
        </w:rPr>
      </w:pPr>
    </w:p>
    <w:p w:rsidR="006E0D9A" w:rsidRDefault="00D00737" w:rsidP="00D00737">
      <w:pPr>
        <w:ind w:right="237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</w:t>
      </w:r>
      <w:r w:rsidR="002B621A">
        <w:rPr>
          <w:rFonts w:ascii="HGSｺﾞｼｯｸM" w:eastAsia="HGSｺﾞｼｯｸM" w:hint="eastAsia"/>
          <w:sz w:val="22"/>
        </w:rPr>
        <w:t>問合せ</w:t>
      </w:r>
      <w:r w:rsidR="002B621A">
        <w:rPr>
          <w:rFonts w:ascii="HGSｺﾞｼｯｸM" w:eastAsia="HGSｺﾞｼｯｸM"/>
          <w:sz w:val="22"/>
        </w:rPr>
        <w:t>先</w:t>
      </w:r>
      <w:r w:rsidR="002B621A">
        <w:rPr>
          <w:rFonts w:ascii="HGSｺﾞｼｯｸM" w:eastAsia="HGSｺﾞｼｯｸM" w:hint="eastAsia"/>
          <w:sz w:val="22"/>
        </w:rPr>
        <w:t>】</w:t>
      </w:r>
      <w:r w:rsidR="00E81C99">
        <w:rPr>
          <w:rFonts w:ascii="HGSｺﾞｼｯｸM" w:eastAsia="HGSｺﾞｼｯｸM" w:hint="eastAsia"/>
          <w:sz w:val="22"/>
        </w:rPr>
        <w:t>大阪府</w:t>
      </w:r>
      <w:r w:rsidR="00E81C99">
        <w:rPr>
          <w:rFonts w:ascii="HGSｺﾞｼｯｸM" w:eastAsia="HGSｺﾞｼｯｸM"/>
          <w:sz w:val="22"/>
        </w:rPr>
        <w:t>こころの健康</w:t>
      </w:r>
      <w:r w:rsidR="00E81C99">
        <w:rPr>
          <w:rFonts w:ascii="HGSｺﾞｼｯｸM" w:eastAsia="HGSｺﾞｼｯｸM" w:hint="eastAsia"/>
          <w:sz w:val="22"/>
        </w:rPr>
        <w:t>総合センター</w:t>
      </w:r>
      <w:r w:rsidR="001B4BD9">
        <w:rPr>
          <w:rFonts w:ascii="HGSｺﾞｼｯｸM" w:eastAsia="HGSｺﾞｼｯｸM"/>
          <w:sz w:val="22"/>
        </w:rPr>
        <w:t>事業推進課</w:t>
      </w:r>
    </w:p>
    <w:p w:rsidR="006E0D9A" w:rsidRDefault="00E81C99" w:rsidP="00B61690">
      <w:pPr>
        <w:ind w:right="948" w:firstLineChars="2100" w:firstLine="4972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t>担当</w:t>
      </w:r>
      <w:r w:rsidR="001B4BD9">
        <w:rPr>
          <w:rFonts w:ascii="HGSｺﾞｼｯｸM" w:eastAsia="HGSｺﾞｼｯｸM" w:hint="eastAsia"/>
          <w:sz w:val="22"/>
        </w:rPr>
        <w:t xml:space="preserve">　</w:t>
      </w:r>
      <w:r w:rsidR="006E0D9A">
        <w:rPr>
          <w:rFonts w:ascii="HGSｺﾞｼｯｸM" w:eastAsia="HGSｺﾞｼｯｸM" w:hint="eastAsia"/>
          <w:sz w:val="22"/>
        </w:rPr>
        <w:t>川添・平川</w:t>
      </w:r>
    </w:p>
    <w:p w:rsidR="001B4BD9" w:rsidRDefault="00E81C99" w:rsidP="00DE34FB">
      <w:pPr>
        <w:ind w:right="83" w:firstLineChars="877" w:firstLine="4462"/>
        <w:jc w:val="left"/>
        <w:rPr>
          <w:rFonts w:ascii="HGSｺﾞｼｯｸM" w:eastAsia="HGSｺﾞｼｯｸM"/>
          <w:sz w:val="22"/>
        </w:rPr>
      </w:pPr>
      <w:r w:rsidRPr="000C5B04">
        <w:rPr>
          <w:rFonts w:ascii="HGSｺﾞｼｯｸM" w:eastAsia="HGSｺﾞｼｯｸM" w:hint="eastAsia"/>
          <w:spacing w:val="136"/>
          <w:kern w:val="0"/>
          <w:sz w:val="22"/>
          <w:fitText w:val="711" w:id="1805308161"/>
        </w:rPr>
        <w:t>電</w:t>
      </w:r>
      <w:r w:rsidRPr="000C5B04">
        <w:rPr>
          <w:rFonts w:ascii="HGSｺﾞｼｯｸM" w:eastAsia="HGSｺﾞｼｯｸM" w:hint="eastAsia"/>
          <w:kern w:val="0"/>
          <w:sz w:val="22"/>
          <w:fitText w:val="711" w:id="1805308161"/>
        </w:rPr>
        <w:t>話</w:t>
      </w:r>
      <w:r>
        <w:rPr>
          <w:rFonts w:ascii="HGSｺﾞｼｯｸM" w:eastAsia="HGSｺﾞｼｯｸM"/>
          <w:sz w:val="22"/>
        </w:rPr>
        <w:t>：０６－６６９１－２８</w:t>
      </w:r>
      <w:r w:rsidR="001B4BD9">
        <w:rPr>
          <w:rFonts w:ascii="HGSｺﾞｼｯｸM" w:eastAsia="HGSｺﾞｼｯｸM" w:hint="eastAsia"/>
          <w:sz w:val="22"/>
        </w:rPr>
        <w:t>１０</w:t>
      </w:r>
    </w:p>
    <w:p w:rsidR="00DE34FB" w:rsidRDefault="00E81C99" w:rsidP="00DE34FB">
      <w:pPr>
        <w:ind w:right="83" w:firstLineChars="1550" w:firstLine="4445"/>
        <w:jc w:val="left"/>
        <w:rPr>
          <w:rFonts w:ascii="HGSｺﾞｼｯｸM" w:eastAsia="HGSｺﾞｼｯｸM"/>
          <w:sz w:val="22"/>
        </w:rPr>
      </w:pPr>
      <w:r w:rsidRPr="000C5B04">
        <w:rPr>
          <w:rFonts w:ascii="HGSｺﾞｼｯｸM" w:eastAsia="HGSｺﾞｼｯｸM" w:hint="eastAsia"/>
          <w:spacing w:val="25"/>
          <w:kern w:val="0"/>
          <w:sz w:val="22"/>
          <w:fitText w:val="711" w:id="1805308160"/>
        </w:rPr>
        <w:t>ＦＡ</w:t>
      </w:r>
      <w:r w:rsidRPr="000C5B04">
        <w:rPr>
          <w:rFonts w:ascii="HGSｺﾞｼｯｸM" w:eastAsia="HGSｺﾞｼｯｸM" w:hint="eastAsia"/>
          <w:spacing w:val="-24"/>
          <w:kern w:val="0"/>
          <w:sz w:val="22"/>
          <w:fitText w:val="711" w:id="1805308160"/>
        </w:rPr>
        <w:t>Ｘ</w:t>
      </w:r>
      <w:r>
        <w:rPr>
          <w:rFonts w:ascii="HGSｺﾞｼｯｸM" w:eastAsia="HGSｺﾞｼｯｸM" w:hint="eastAsia"/>
          <w:sz w:val="22"/>
        </w:rPr>
        <w:t>：０６－６６９１－２８１４</w:t>
      </w:r>
    </w:p>
    <w:p w:rsidR="00FE1BFB" w:rsidRPr="00D00737" w:rsidRDefault="00DE34FB" w:rsidP="00D00737">
      <w:pPr>
        <w:ind w:right="32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Ｅメール：</w:t>
      </w:r>
      <w:r w:rsidR="00D00737" w:rsidRPr="00D00737">
        <w:t>kenkosogo-g22@sbox.pref.osaka.lg.jp</w:t>
      </w:r>
    </w:p>
    <w:sectPr w:rsidR="00FE1BFB" w:rsidRPr="00D00737" w:rsidSect="004F050C">
      <w:headerReference w:type="even" r:id="rId17"/>
      <w:headerReference w:type="default" r:id="rId18"/>
      <w:headerReference w:type="first" r:id="rId19"/>
      <w:pgSz w:w="11906" w:h="16838" w:code="9"/>
      <w:pgMar w:top="680" w:right="1021" w:bottom="567" w:left="1021" w:header="510" w:footer="510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32" w:rsidRDefault="00683A32" w:rsidP="00D35A8F">
      <w:r>
        <w:separator/>
      </w:r>
    </w:p>
  </w:endnote>
  <w:endnote w:type="continuationSeparator" w:id="0">
    <w:p w:rsidR="00683A32" w:rsidRDefault="00683A32" w:rsidP="00D3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32" w:rsidRDefault="00683A32" w:rsidP="00D35A8F">
      <w:r>
        <w:separator/>
      </w:r>
    </w:p>
  </w:footnote>
  <w:footnote w:type="continuationSeparator" w:id="0">
    <w:p w:rsidR="00683A32" w:rsidRDefault="00683A32" w:rsidP="00D3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55" w:rsidRDefault="00DA4C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37" w:rsidRDefault="00572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55" w:rsidRDefault="00DA4C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8f4hsnTu3OBG1dETbFUKS/cDB/I=" w:salt="x5Tv3wbUTYRP5Q9GEaBn3w==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0A"/>
    <w:rsid w:val="00021C5C"/>
    <w:rsid w:val="00023D9D"/>
    <w:rsid w:val="00036420"/>
    <w:rsid w:val="00056318"/>
    <w:rsid w:val="000670A7"/>
    <w:rsid w:val="00086388"/>
    <w:rsid w:val="0009753E"/>
    <w:rsid w:val="000C5B04"/>
    <w:rsid w:val="000E0569"/>
    <w:rsid w:val="000E3461"/>
    <w:rsid w:val="000E4ACC"/>
    <w:rsid w:val="0010519F"/>
    <w:rsid w:val="00106DD4"/>
    <w:rsid w:val="001361A4"/>
    <w:rsid w:val="001827C0"/>
    <w:rsid w:val="001B4BD9"/>
    <w:rsid w:val="001E348A"/>
    <w:rsid w:val="00225415"/>
    <w:rsid w:val="002652DD"/>
    <w:rsid w:val="002729FF"/>
    <w:rsid w:val="002818A1"/>
    <w:rsid w:val="0028758F"/>
    <w:rsid w:val="002A13AD"/>
    <w:rsid w:val="002B00C3"/>
    <w:rsid w:val="002B621A"/>
    <w:rsid w:val="002E1C03"/>
    <w:rsid w:val="002E3493"/>
    <w:rsid w:val="00314FDF"/>
    <w:rsid w:val="00317B3F"/>
    <w:rsid w:val="0032649D"/>
    <w:rsid w:val="003276DC"/>
    <w:rsid w:val="003466FD"/>
    <w:rsid w:val="00346EE9"/>
    <w:rsid w:val="00363664"/>
    <w:rsid w:val="003677D1"/>
    <w:rsid w:val="00373B05"/>
    <w:rsid w:val="00385A06"/>
    <w:rsid w:val="003A15E3"/>
    <w:rsid w:val="003C6F72"/>
    <w:rsid w:val="003E5E3B"/>
    <w:rsid w:val="003F0603"/>
    <w:rsid w:val="003F4F4F"/>
    <w:rsid w:val="00417841"/>
    <w:rsid w:val="00424461"/>
    <w:rsid w:val="00430F32"/>
    <w:rsid w:val="00450E58"/>
    <w:rsid w:val="00451632"/>
    <w:rsid w:val="004616FB"/>
    <w:rsid w:val="004D7713"/>
    <w:rsid w:val="004D78FB"/>
    <w:rsid w:val="004E7867"/>
    <w:rsid w:val="004F050C"/>
    <w:rsid w:val="0050208D"/>
    <w:rsid w:val="00510055"/>
    <w:rsid w:val="00572E37"/>
    <w:rsid w:val="005B2D91"/>
    <w:rsid w:val="005E3B4F"/>
    <w:rsid w:val="006162C4"/>
    <w:rsid w:val="00617613"/>
    <w:rsid w:val="006205EF"/>
    <w:rsid w:val="00651CDA"/>
    <w:rsid w:val="00653D0A"/>
    <w:rsid w:val="00682BF5"/>
    <w:rsid w:val="00683A32"/>
    <w:rsid w:val="00693876"/>
    <w:rsid w:val="00693DC1"/>
    <w:rsid w:val="006C1897"/>
    <w:rsid w:val="006E0D9A"/>
    <w:rsid w:val="006E304F"/>
    <w:rsid w:val="00726AB2"/>
    <w:rsid w:val="00730FB4"/>
    <w:rsid w:val="00744109"/>
    <w:rsid w:val="00790EAF"/>
    <w:rsid w:val="007A0FBF"/>
    <w:rsid w:val="007F55E1"/>
    <w:rsid w:val="00807F4C"/>
    <w:rsid w:val="008565DF"/>
    <w:rsid w:val="008641B8"/>
    <w:rsid w:val="0086715F"/>
    <w:rsid w:val="00885D5E"/>
    <w:rsid w:val="008E3DDF"/>
    <w:rsid w:val="008F0D62"/>
    <w:rsid w:val="0090690C"/>
    <w:rsid w:val="00920E43"/>
    <w:rsid w:val="00923923"/>
    <w:rsid w:val="00947EF8"/>
    <w:rsid w:val="0097668A"/>
    <w:rsid w:val="009774DC"/>
    <w:rsid w:val="009A40D0"/>
    <w:rsid w:val="009D4471"/>
    <w:rsid w:val="009D5F81"/>
    <w:rsid w:val="00A02C27"/>
    <w:rsid w:val="00A073D6"/>
    <w:rsid w:val="00A17ACC"/>
    <w:rsid w:val="00A3354A"/>
    <w:rsid w:val="00A4318D"/>
    <w:rsid w:val="00A76B67"/>
    <w:rsid w:val="00A90625"/>
    <w:rsid w:val="00B14550"/>
    <w:rsid w:val="00B27C72"/>
    <w:rsid w:val="00B42521"/>
    <w:rsid w:val="00B46099"/>
    <w:rsid w:val="00B53827"/>
    <w:rsid w:val="00B603A7"/>
    <w:rsid w:val="00B61690"/>
    <w:rsid w:val="00B80B79"/>
    <w:rsid w:val="00BA0B48"/>
    <w:rsid w:val="00BB6581"/>
    <w:rsid w:val="00C85F81"/>
    <w:rsid w:val="00C919B5"/>
    <w:rsid w:val="00C94007"/>
    <w:rsid w:val="00C9737A"/>
    <w:rsid w:val="00CD17A7"/>
    <w:rsid w:val="00D00737"/>
    <w:rsid w:val="00D07C51"/>
    <w:rsid w:val="00D172A2"/>
    <w:rsid w:val="00D22C92"/>
    <w:rsid w:val="00D302EE"/>
    <w:rsid w:val="00D35A8F"/>
    <w:rsid w:val="00D57264"/>
    <w:rsid w:val="00DA4C55"/>
    <w:rsid w:val="00DD7583"/>
    <w:rsid w:val="00DE34FB"/>
    <w:rsid w:val="00DF781B"/>
    <w:rsid w:val="00E53E28"/>
    <w:rsid w:val="00E60CCD"/>
    <w:rsid w:val="00E70B98"/>
    <w:rsid w:val="00E752A8"/>
    <w:rsid w:val="00E81C99"/>
    <w:rsid w:val="00EB04C4"/>
    <w:rsid w:val="00EB2FD1"/>
    <w:rsid w:val="00EB6C02"/>
    <w:rsid w:val="00ED4BB2"/>
    <w:rsid w:val="00ED5156"/>
    <w:rsid w:val="00F46E06"/>
    <w:rsid w:val="00F606E0"/>
    <w:rsid w:val="00F67C18"/>
    <w:rsid w:val="00F72253"/>
    <w:rsid w:val="00F72CC1"/>
    <w:rsid w:val="00F84F7B"/>
    <w:rsid w:val="00FB0F85"/>
    <w:rsid w:val="00FE01B8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D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A8F"/>
  </w:style>
  <w:style w:type="paragraph" w:styleId="a6">
    <w:name w:val="footer"/>
    <w:basedOn w:val="a"/>
    <w:link w:val="a7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A8F"/>
  </w:style>
  <w:style w:type="table" w:styleId="a8">
    <w:name w:val="Table Grid"/>
    <w:basedOn w:val="a1"/>
    <w:uiPriority w:val="59"/>
    <w:rsid w:val="00E7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335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0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2C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D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A8F"/>
  </w:style>
  <w:style w:type="paragraph" w:styleId="a6">
    <w:name w:val="footer"/>
    <w:basedOn w:val="a"/>
    <w:link w:val="a7"/>
    <w:uiPriority w:val="99"/>
    <w:unhideWhenUsed/>
    <w:rsid w:val="00D3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A8F"/>
  </w:style>
  <w:style w:type="table" w:styleId="a8">
    <w:name w:val="Table Grid"/>
    <w:basedOn w:val="a1"/>
    <w:uiPriority w:val="59"/>
    <w:rsid w:val="00E7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335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0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2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insei.pref.osaka.lg.jp/ers/input?tetudukiId=2019100045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enkosogo-g22@sbox.pref.osaka.lg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hinsei.pref.osaka.lg.jp/ers/input?tetudukiId=2019100045" TargetMode="Externa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enkosogo-g2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52BF-B072-4552-A628-EFAB2F9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54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o</dc:creator>
  <cp:lastModifiedBy>大阪府</cp:lastModifiedBy>
  <cp:revision>18</cp:revision>
  <cp:lastPrinted>2019-10-07T06:45:00Z</cp:lastPrinted>
  <dcterms:created xsi:type="dcterms:W3CDTF">2019-09-19T07:27:00Z</dcterms:created>
  <dcterms:modified xsi:type="dcterms:W3CDTF">2019-11-04T08:43:00Z</dcterms:modified>
</cp:coreProperties>
</file>